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7893A" w14:textId="22ED8FBE" w:rsidR="00550B28" w:rsidRPr="00642546" w:rsidRDefault="1DC7FDCB" w:rsidP="42D424E1">
      <w:pPr>
        <w:jc w:val="center"/>
        <w:rPr>
          <w:rFonts w:ascii="Aptos" w:eastAsia="Aptos" w:hAnsi="Aptos" w:cs="Aptos"/>
          <w:color w:val="000000" w:themeColor="text1"/>
        </w:rPr>
      </w:pPr>
      <w:r w:rsidRPr="006425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РЖАВНИЙ УНІВЕРСИТЕТ ІНТЕЛЕКТУАЛЬНИХ ТЕХНОЛОГІЙ І ЗВ’ЯЗКУ</w:t>
      </w:r>
    </w:p>
    <w:p w14:paraId="14DF6F7F" w14:textId="48AAAA63" w:rsidR="00550B28" w:rsidRPr="00642546" w:rsidRDefault="1DC7FDCB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642546">
        <w:rPr>
          <w:rFonts w:ascii="Times New Roman" w:eastAsia="Times New Roman" w:hAnsi="Times New Roman" w:cs="Times New Roman"/>
          <w:b/>
          <w:bCs/>
          <w:color w:val="000000" w:themeColor="text1"/>
        </w:rPr>
        <w:t>ВІДОКРЕМЛЕНИЙ СТРУКТУРНИЙ  ПІДРОЗДІЛ</w:t>
      </w:r>
    </w:p>
    <w:p w14:paraId="3E4B280E" w14:textId="26C2C800" w:rsidR="00550B28" w:rsidRPr="00642546" w:rsidRDefault="1DC7FDCB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64254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«ФАХОВИЙ КОЛЕДЖ ЗВ’ЯЗКУ ТА ІНФОРМАТИЗАЦІЇ </w:t>
      </w:r>
    </w:p>
    <w:p w14:paraId="64999435" w14:textId="71307386" w:rsidR="00550B28" w:rsidRPr="00642546" w:rsidRDefault="1DC7FDCB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642546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ДЕРЖАВНОГО УНІВЕРСИТЕТУ ІНТЕЛЕКТУАЛЬНИХ ТЕХНОЛОГІЙ І ЗВ’ЯЗКУ»</w:t>
      </w:r>
    </w:p>
    <w:p w14:paraId="411A0066" w14:textId="32C67263" w:rsidR="00550B28" w:rsidRPr="004B414A" w:rsidRDefault="00550B28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/>
        </w:rPr>
      </w:pPr>
    </w:p>
    <w:p w14:paraId="5DD49B3D" w14:textId="5152E45C" w:rsidR="00550B28" w:rsidRPr="004B414A" w:rsidRDefault="00550B28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/>
        </w:rPr>
      </w:pPr>
    </w:p>
    <w:p w14:paraId="37EEA1F2" w14:textId="1B66B8A1" w:rsidR="00550B28" w:rsidRPr="00642546" w:rsidRDefault="1DC7FDCB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0E2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иклова комісія інформаційних технологій</w:t>
      </w:r>
    </w:p>
    <w:p w14:paraId="7403693E" w14:textId="4D2873CC" w:rsidR="00550B28" w:rsidRPr="00642546" w:rsidRDefault="00550B28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A832946" w14:textId="14AFBB76" w:rsidR="00550B28" w:rsidRPr="00642546" w:rsidRDefault="00550B28" w:rsidP="00AE37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4EF7028" w14:textId="6A522E75" w:rsidR="00550B28" w:rsidRPr="00642546" w:rsidRDefault="00550B28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6ECF631" w14:textId="0AC3F14C" w:rsidR="00550B28" w:rsidRPr="00642546" w:rsidRDefault="00550B28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5F6343" w14:textId="32BCD9FA" w:rsidR="00467002" w:rsidRPr="008874FE" w:rsidRDefault="1DC7FDCB" w:rsidP="00467002">
      <w:pPr>
        <w:widowControl w:val="0"/>
        <w:spacing w:before="55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8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віт </w:t>
      </w:r>
      <w:r w:rsidR="00467002" w:rsidRPr="0088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 практичної роботи №</w:t>
      </w:r>
      <w:r w:rsidR="0088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</w:t>
      </w:r>
    </w:p>
    <w:p w14:paraId="17CE3762" w14:textId="52CBB6DE" w:rsidR="33F174E9" w:rsidRPr="008874FE" w:rsidRDefault="00467002" w:rsidP="33F17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8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 дисципліни: об'єктно-орієнтоване програмування</w:t>
      </w:r>
    </w:p>
    <w:p w14:paraId="18983FDE" w14:textId="727DF79F" w:rsidR="00550B28" w:rsidRPr="004B414A" w:rsidRDefault="00550B28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F18DFAE" w14:textId="77777777" w:rsidR="00467002" w:rsidRPr="004B414A" w:rsidRDefault="00467002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EA20703" w14:textId="71566792" w:rsidR="00550B28" w:rsidRPr="00642546" w:rsidRDefault="1DC7FDCB" w:rsidP="42D424E1">
      <w:pPr>
        <w:widowControl w:val="0"/>
        <w:spacing w:before="1" w:after="0" w:line="242" w:lineRule="auto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ав: студент</w:t>
      </w:r>
      <w:r w:rsidR="00FA0FF2"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FF2"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у, групи КН-</w:t>
      </w:r>
      <w:r w:rsidR="00FA0FF2"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спеціальності</w:t>
      </w:r>
    </w:p>
    <w:p w14:paraId="7BC44ACC" w14:textId="490B1458" w:rsidR="00550B28" w:rsidRPr="00642546" w:rsidRDefault="1DC7FDCB" w:rsidP="42D424E1">
      <w:pPr>
        <w:widowControl w:val="0"/>
        <w:spacing w:after="0" w:line="316" w:lineRule="exact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2 Комп’ютерні науки</w:t>
      </w:r>
    </w:p>
    <w:p w14:paraId="4B43EB3E" w14:textId="17C239A2" w:rsidR="00550B28" w:rsidRPr="00642546" w:rsidRDefault="1DC7FDCB" w:rsidP="42D424E1">
      <w:pPr>
        <w:widowControl w:val="0"/>
        <w:spacing w:after="0" w:line="316" w:lineRule="exact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ня програма</w:t>
      </w:r>
    </w:p>
    <w:p w14:paraId="741E341F" w14:textId="1C87F1F5" w:rsidR="00550B28" w:rsidRPr="00642546" w:rsidRDefault="1DC7FDCB" w:rsidP="42D424E1">
      <w:pPr>
        <w:widowControl w:val="0"/>
        <w:spacing w:after="0" w:line="316" w:lineRule="exact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уговування програмних систем і комплексів</w:t>
      </w:r>
    </w:p>
    <w:p w14:paraId="03FAD81B" w14:textId="61BF6471" w:rsidR="00550B28" w:rsidRPr="00642546" w:rsidRDefault="1DC7FDCB" w:rsidP="42D424E1">
      <w:pPr>
        <w:widowControl w:val="0"/>
        <w:tabs>
          <w:tab w:val="left" w:pos="6674"/>
          <w:tab w:val="left" w:pos="6738"/>
          <w:tab w:val="left" w:pos="10243"/>
          <w:tab w:val="left" w:pos="10292"/>
        </w:tabs>
        <w:spacing w:before="89" w:after="0" w:line="410" w:lineRule="auto"/>
        <w:ind w:left="3969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</w:t>
      </w:r>
      <w:r w:rsidR="00FA0FF2"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   </w:t>
      </w: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="00FA0FF2"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670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</w:t>
      </w: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Ракітенко Артем</w:t>
      </w: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42A862" w14:textId="4A5A72A5" w:rsidR="00550B28" w:rsidRPr="00642546" w:rsidRDefault="1DC7FDCB" w:rsidP="42D424E1">
      <w:pPr>
        <w:widowControl w:val="0"/>
        <w:tabs>
          <w:tab w:val="left" w:pos="6674"/>
          <w:tab w:val="left" w:pos="6738"/>
          <w:tab w:val="left" w:pos="10243"/>
          <w:tab w:val="left" w:pos="10292"/>
        </w:tabs>
        <w:spacing w:before="89" w:after="0" w:line="410" w:lineRule="auto"/>
        <w:ind w:left="3969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івник</w:t>
      </w: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</w:t>
      </w:r>
      <w:r w:rsidR="00FA0FF2"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     </w:t>
      </w: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</w:t>
      </w:r>
      <w:r w:rsidR="00FA0FF2"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Андрій Куляк</w:t>
      </w:r>
      <w:r w:rsidRPr="00642546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u w:val="single"/>
        </w:rPr>
        <w:t xml:space="preserve"> </w:t>
      </w:r>
    </w:p>
    <w:p w14:paraId="51C561BD" w14:textId="52B22045" w:rsidR="00550B28" w:rsidRPr="004B414A" w:rsidRDefault="00550B28" w:rsidP="004B414A">
      <w:pPr>
        <w:widowControl w:val="0"/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EEFDBC" w14:textId="77777777" w:rsidR="00FA0FF2" w:rsidRPr="004B414A" w:rsidRDefault="00143782" w:rsidP="004B414A">
      <w:pPr>
        <w:widowControl w:val="0"/>
        <w:spacing w:after="0" w:line="300" w:lineRule="auto"/>
        <w:rPr>
          <w:color w:val="000000" w:themeColor="text1"/>
          <w:sz w:val="28"/>
          <w:szCs w:val="28"/>
          <w:lang w:val="uk-UA"/>
        </w:rPr>
      </w:pPr>
      <w:r w:rsidRPr="004B414A">
        <w:rPr>
          <w:color w:val="000000" w:themeColor="text1"/>
          <w:sz w:val="28"/>
          <w:szCs w:val="28"/>
        </w:rPr>
        <w:br/>
      </w:r>
      <w:r w:rsidRPr="004B414A">
        <w:rPr>
          <w:color w:val="000000" w:themeColor="text1"/>
          <w:sz w:val="28"/>
          <w:szCs w:val="28"/>
        </w:rPr>
        <w:br/>
      </w:r>
      <w:r w:rsidRPr="004B414A">
        <w:rPr>
          <w:color w:val="000000" w:themeColor="text1"/>
          <w:sz w:val="28"/>
          <w:szCs w:val="28"/>
        </w:rPr>
        <w:br/>
      </w:r>
    </w:p>
    <w:p w14:paraId="796B72DF" w14:textId="5D1DF93A" w:rsidR="00550B28" w:rsidRPr="004B414A" w:rsidRDefault="00143782" w:rsidP="004B414A">
      <w:pPr>
        <w:widowControl w:val="0"/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B414A">
        <w:rPr>
          <w:color w:val="000000" w:themeColor="text1"/>
          <w:sz w:val="28"/>
          <w:szCs w:val="28"/>
        </w:rPr>
        <w:br/>
      </w:r>
      <w:r w:rsidRPr="004B414A">
        <w:rPr>
          <w:color w:val="000000" w:themeColor="text1"/>
          <w:sz w:val="28"/>
          <w:szCs w:val="28"/>
        </w:rPr>
        <w:br/>
      </w:r>
    </w:p>
    <w:p w14:paraId="4CAA507C" w14:textId="77777777" w:rsidR="00FA0FF2" w:rsidRPr="004B414A" w:rsidRDefault="00FA0FF2" w:rsidP="004B414A">
      <w:pPr>
        <w:widowControl w:val="0"/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4BBE64" w14:textId="77777777" w:rsidR="00FA0FF2" w:rsidRPr="004B414A" w:rsidRDefault="00FA0FF2" w:rsidP="004B414A">
      <w:pPr>
        <w:widowControl w:val="0"/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501CAC" w14:textId="77777777" w:rsidR="00FA0FF2" w:rsidRPr="004B414A" w:rsidRDefault="00FA0FF2" w:rsidP="004B414A">
      <w:pPr>
        <w:widowControl w:val="0"/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B03DA4" w14:textId="77777777" w:rsidR="00FA0FF2" w:rsidRPr="00642546" w:rsidRDefault="00FA0FF2" w:rsidP="33F174E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</w:pPr>
    </w:p>
    <w:p w14:paraId="0D4FE387" w14:textId="1EDF129E" w:rsidR="005B4015" w:rsidRPr="00642546" w:rsidRDefault="1DC7FDCB" w:rsidP="006425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ectPr w:rsidR="005B4015" w:rsidRPr="00642546" w:rsidSect="00764215">
          <w:headerReference w:type="even" r:id="rId8"/>
          <w:headerReference w:type="default" r:id="rId9"/>
          <w:footerReference w:type="even" r:id="rId10"/>
          <w:pgSz w:w="11906" w:h="16838"/>
          <w:pgMar w:top="1134" w:right="567" w:bottom="1134" w:left="1418" w:header="720" w:footer="720" w:gutter="0"/>
          <w:pgNumType w:start="3"/>
          <w:cols w:space="720"/>
          <w:titlePg/>
          <w:docGrid w:linePitch="360"/>
        </w:sectPr>
      </w:pP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са – 2</w:t>
      </w:r>
      <w:r w:rsidR="00FA0FF2"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2</w:t>
      </w:r>
      <w:r w:rsidR="00642546"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14:paraId="0D1E49A4" w14:textId="0CD4BCA2" w:rsidR="00B84193" w:rsidRPr="004B414A" w:rsidRDefault="00B84193" w:rsidP="004B414A">
      <w:pPr>
        <w:spacing w:after="0" w:line="30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val="uk-UA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  <w:id w:val="733433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BFA413" w14:textId="1A86C93C" w:rsidR="009F43CF" w:rsidRDefault="009F43CF" w:rsidP="009F43CF">
          <w:pPr>
            <w:pStyle w:val="ac"/>
            <w:spacing w:before="0" w:line="30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9F43C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0E134BFF" w14:textId="77777777" w:rsidR="009F43CF" w:rsidRDefault="009F43CF" w:rsidP="009F43CF">
          <w:pPr>
            <w:rPr>
              <w:lang w:val="uk-UA" w:eastAsia="ru-RU"/>
            </w:rPr>
          </w:pPr>
        </w:p>
        <w:p w14:paraId="4CEDA267" w14:textId="77777777" w:rsidR="009F43CF" w:rsidRPr="009F43CF" w:rsidRDefault="009F43CF" w:rsidP="009F43CF">
          <w:pPr>
            <w:rPr>
              <w:lang w:val="uk-UA" w:eastAsia="ru-RU"/>
            </w:rPr>
          </w:pPr>
        </w:p>
        <w:p w14:paraId="05221811" w14:textId="3C34EB1B" w:rsidR="004E54AB" w:rsidRDefault="009F43CF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82491" w:history="1">
            <w:r w:rsidR="004E54AB" w:rsidRPr="008463C3">
              <w:rPr>
                <w:rStyle w:val="a9"/>
              </w:rPr>
              <w:t>1.</w:t>
            </w:r>
            <w:r w:rsidR="004E54A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4E54AB" w:rsidRPr="008463C3">
              <w:rPr>
                <w:rStyle w:val="a9"/>
              </w:rPr>
              <w:t>ВСТУП</w:t>
            </w:r>
            <w:r w:rsidR="004E54AB">
              <w:rPr>
                <w:webHidden/>
              </w:rPr>
              <w:tab/>
            </w:r>
            <w:r w:rsidR="004E54AB">
              <w:rPr>
                <w:webHidden/>
              </w:rPr>
              <w:fldChar w:fldCharType="begin"/>
            </w:r>
            <w:r w:rsidR="004E54AB">
              <w:rPr>
                <w:webHidden/>
              </w:rPr>
              <w:instrText xml:space="preserve"> PAGEREF _Toc211882491 \h </w:instrText>
            </w:r>
            <w:r w:rsidR="004E54AB">
              <w:rPr>
                <w:webHidden/>
              </w:rPr>
            </w:r>
            <w:r w:rsidR="004E54AB">
              <w:rPr>
                <w:webHidden/>
              </w:rPr>
              <w:fldChar w:fldCharType="separate"/>
            </w:r>
            <w:r w:rsidR="004E54AB">
              <w:rPr>
                <w:webHidden/>
              </w:rPr>
              <w:t>4</w:t>
            </w:r>
            <w:r w:rsidR="004E54AB">
              <w:rPr>
                <w:webHidden/>
              </w:rPr>
              <w:fldChar w:fldCharType="end"/>
            </w:r>
          </w:hyperlink>
        </w:p>
        <w:p w14:paraId="0801E6CC" w14:textId="1AEE4D09" w:rsidR="004E54AB" w:rsidRDefault="004E54AB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882492" w:history="1">
            <w:r w:rsidRPr="008463C3">
              <w:rPr>
                <w:rStyle w:val="a9"/>
                <w:rFonts w:eastAsiaTheme="minorHAns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463C3">
              <w:rPr>
                <w:rStyle w:val="a9"/>
                <w:rFonts w:eastAsiaTheme="minorHAnsi"/>
              </w:rPr>
              <w:t>ДІАГРАМА КЛАС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882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FFD070" w14:textId="0E77A59C" w:rsidR="004E54AB" w:rsidRDefault="004E54AB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882493" w:history="1">
            <w:r w:rsidRPr="008463C3">
              <w:rPr>
                <w:rStyle w:val="a9"/>
                <w:rFonts w:eastAsiaTheme="minorHAnsi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8463C3">
              <w:rPr>
                <w:rStyle w:val="a9"/>
                <w:rFonts w:eastAsiaTheme="minorHAnsi"/>
              </w:rPr>
              <w:t>ПРИКЛАДИ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882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EC3899" w14:textId="1FF27CF1" w:rsidR="004E54AB" w:rsidRDefault="004E54A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882494" w:history="1">
            <w:r w:rsidRPr="008463C3">
              <w:rPr>
                <w:rStyle w:val="a9"/>
              </w:rPr>
              <w:t>3.1 Базові абстрактні клас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882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440C3E" w14:textId="5C430A3F" w:rsidR="004E54AB" w:rsidRDefault="004E54A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882495" w:history="1">
            <w:r w:rsidRPr="008463C3">
              <w:rPr>
                <w:rStyle w:val="a9"/>
              </w:rPr>
              <w:t>3.2 Наслідники та перевизна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882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966504" w14:textId="25D53229" w:rsidR="004E54AB" w:rsidRDefault="004E54A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882496" w:history="1">
            <w:r w:rsidRPr="008463C3">
              <w:rPr>
                <w:rStyle w:val="a9"/>
                <w:lang w:val="en-US"/>
              </w:rPr>
              <w:t xml:space="preserve">3.3 Protected </w:t>
            </w:r>
            <w:r w:rsidRPr="008463C3">
              <w:rPr>
                <w:rStyle w:val="a9"/>
              </w:rPr>
              <w:t>поля</w:t>
            </w:r>
            <w:r w:rsidRPr="008463C3">
              <w:rPr>
                <w:rStyle w:val="a9"/>
                <w:lang w:val="en-US"/>
              </w:rPr>
              <w:t xml:space="preserve"> </w:t>
            </w:r>
            <w:r w:rsidRPr="008463C3">
              <w:rPr>
                <w:rStyle w:val="a9"/>
              </w:rPr>
              <w:t>в</w:t>
            </w:r>
            <w:r w:rsidRPr="008463C3">
              <w:rPr>
                <w:rStyle w:val="a9"/>
                <w:lang w:val="en-US"/>
              </w:rPr>
              <w:t xml:space="preserve"> </w:t>
            </w:r>
            <w:r w:rsidRPr="008463C3">
              <w:rPr>
                <w:rStyle w:val="a9"/>
              </w:rPr>
              <w:t>д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882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AE10A9" w14:textId="25B94388" w:rsidR="004E54AB" w:rsidRDefault="004E54A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882497" w:history="1">
            <w:r w:rsidRPr="008463C3">
              <w:rPr>
                <w:rStyle w:val="a9"/>
                <w:lang w:val="en-US"/>
              </w:rPr>
              <w:t xml:space="preserve">3.4 Package-private </w:t>
            </w:r>
            <w:r w:rsidRPr="008463C3">
              <w:rPr>
                <w:rStyle w:val="a9"/>
              </w:rPr>
              <w:t>демонстраці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882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C204CE" w14:textId="41CF867F" w:rsidR="004E54AB" w:rsidRDefault="004E54A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11882498" w:history="1">
            <w:r w:rsidRPr="008463C3">
              <w:rPr>
                <w:rStyle w:val="a9"/>
              </w:rPr>
              <w:t>4. СКРІНШОТИ ПРАЦ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882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062AA5" w14:textId="373F0B68" w:rsidR="009F43CF" w:rsidRDefault="009F43CF">
          <w:r>
            <w:rPr>
              <w:b/>
              <w:bCs/>
            </w:rPr>
            <w:fldChar w:fldCharType="end"/>
          </w:r>
        </w:p>
      </w:sdtContent>
    </w:sdt>
    <w:p w14:paraId="2A0692C2" w14:textId="164C7C0B" w:rsidR="00764215" w:rsidRPr="00764215" w:rsidRDefault="004B414A" w:rsidP="009F43CF">
      <w:pPr>
        <w:pStyle w:val="1"/>
        <w:numPr>
          <w:ilvl w:val="0"/>
          <w:numId w:val="29"/>
        </w:numPr>
        <w:spacing w:before="0" w:after="0" w:line="300" w:lineRule="auto"/>
        <w:ind w:left="35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4215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211882491"/>
      <w:r w:rsidRPr="007642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СТУП</w:t>
      </w:r>
      <w:bookmarkEnd w:id="0"/>
    </w:p>
    <w:p w14:paraId="74D366B2" w14:textId="77777777" w:rsidR="00764215" w:rsidRPr="00764215" w:rsidRDefault="00764215" w:rsidP="00DD722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534EB0E3" w14:textId="77777777" w:rsidR="00764215" w:rsidRPr="00764215" w:rsidRDefault="00764215" w:rsidP="00764215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64215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764215">
        <w:rPr>
          <w:rFonts w:ascii="Times New Roman" w:hAnsi="Times New Roman" w:cs="Times New Roman"/>
          <w:sz w:val="28"/>
          <w:szCs w:val="28"/>
        </w:rPr>
        <w:t> Засвоїти наслідування через розробку банківської системи</w:t>
      </w:r>
    </w:p>
    <w:p w14:paraId="0CE4CC22" w14:textId="77777777" w:rsidR="00764215" w:rsidRPr="00764215" w:rsidRDefault="00764215" w:rsidP="00764215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64215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4077FBC2" w14:textId="3558CF93" w:rsidR="00764215" w:rsidRPr="00764215" w:rsidRDefault="00764215" w:rsidP="00764215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64215">
        <w:rPr>
          <w:rFonts w:ascii="Times New Roman" w:hAnsi="Times New Roman" w:cs="Times New Roman"/>
          <w:sz w:val="28"/>
          <w:szCs w:val="28"/>
        </w:rPr>
        <w:t>- Створити 3 ієрархії класів</w:t>
      </w:r>
    </w:p>
    <w:p w14:paraId="56021F49" w14:textId="0488104F" w:rsidR="00764215" w:rsidRPr="00764215" w:rsidRDefault="00764215" w:rsidP="00764215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64215">
        <w:rPr>
          <w:rFonts w:ascii="Times New Roman" w:hAnsi="Times New Roman" w:cs="Times New Roman"/>
          <w:sz w:val="28"/>
          <w:szCs w:val="28"/>
        </w:rPr>
        <w:t>- Використати protected поля</w:t>
      </w:r>
    </w:p>
    <w:p w14:paraId="2A771D3F" w14:textId="09D38563" w:rsidR="00764215" w:rsidRPr="00764215" w:rsidRDefault="00764215" w:rsidP="00764215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64215">
        <w:rPr>
          <w:rFonts w:ascii="Times New Roman" w:hAnsi="Times New Roman" w:cs="Times New Roman"/>
          <w:sz w:val="28"/>
          <w:szCs w:val="28"/>
        </w:rPr>
        <w:t>- Перевизначити методи</w:t>
      </w:r>
    </w:p>
    <w:p w14:paraId="36A9B8AD" w14:textId="29F1973A" w:rsidR="00764215" w:rsidRPr="00764215" w:rsidRDefault="00764215" w:rsidP="00764215">
      <w:pPr>
        <w:spacing w:after="0" w:line="30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64215">
        <w:rPr>
          <w:rFonts w:ascii="Times New Roman" w:hAnsi="Times New Roman" w:cs="Times New Roman"/>
          <w:sz w:val="28"/>
          <w:szCs w:val="28"/>
        </w:rPr>
        <w:t>- Демонструвати package-private</w:t>
      </w:r>
    </w:p>
    <w:p w14:paraId="281EA6EE" w14:textId="77777777" w:rsidR="00764215" w:rsidRPr="00764215" w:rsidRDefault="00764215" w:rsidP="00764215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64215">
        <w:rPr>
          <w:rFonts w:ascii="Times New Roman" w:hAnsi="Times New Roman" w:cs="Times New Roman"/>
          <w:b/>
          <w:bCs/>
          <w:sz w:val="28"/>
          <w:szCs w:val="28"/>
        </w:rPr>
        <w:t>Система:</w:t>
      </w:r>
      <w:r w:rsidRPr="00764215">
        <w:rPr>
          <w:rFonts w:ascii="Times New Roman" w:hAnsi="Times New Roman" w:cs="Times New Roman"/>
          <w:sz w:val="28"/>
          <w:szCs w:val="28"/>
        </w:rPr>
        <w:t> Банківська система з користувачами, валютами та операціями</w:t>
      </w:r>
    </w:p>
    <w:p w14:paraId="65EB8694" w14:textId="2BF71E45" w:rsidR="00764215" w:rsidRDefault="007642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AF689F" w14:textId="24052A81" w:rsidR="00764215" w:rsidRPr="00DD722A" w:rsidRDefault="00764215" w:rsidP="009F43CF">
      <w:pPr>
        <w:pStyle w:val="1"/>
        <w:numPr>
          <w:ilvl w:val="0"/>
          <w:numId w:val="29"/>
        </w:numPr>
        <w:spacing w:before="0" w:after="0" w:line="300" w:lineRule="auto"/>
        <w:ind w:left="357"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11882492"/>
      <w:r w:rsidRPr="00DD722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ДІАГРАМА КЛАСІВ</w:t>
      </w:r>
      <w:bookmarkEnd w:id="1"/>
    </w:p>
    <w:p w14:paraId="43BF6B17" w14:textId="77777777" w:rsidR="00764215" w:rsidRDefault="00764215" w:rsidP="00764215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0F42E34E" w14:textId="15F58D7B" w:rsidR="00764215" w:rsidRDefault="00764215" w:rsidP="00764215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642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38FEC6" wp14:editId="466A0DF4">
            <wp:extent cx="6207346" cy="2598420"/>
            <wp:effectExtent l="0" t="0" r="3175" b="0"/>
            <wp:docPr id="139967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78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063" cy="26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9E9F" w14:textId="605AF8F9" w:rsidR="00DD722A" w:rsidRDefault="00DD722A" w:rsidP="00DD722A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 – Діаграма</w:t>
      </w:r>
    </w:p>
    <w:p w14:paraId="38BD66D7" w14:textId="77777777" w:rsidR="00DD722A" w:rsidRPr="00DD722A" w:rsidRDefault="00DD722A" w:rsidP="00DD722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D722A">
        <w:rPr>
          <w:rFonts w:ascii="Times New Roman" w:hAnsi="Times New Roman" w:cs="Times New Roman"/>
          <w:sz w:val="28"/>
          <w:szCs w:val="28"/>
        </w:rPr>
        <w:t>3 основні ієрархії:</w:t>
      </w:r>
    </w:p>
    <w:p w14:paraId="551F2A22" w14:textId="77777777" w:rsidR="00DD722A" w:rsidRPr="00DD722A" w:rsidRDefault="00DD722A" w:rsidP="00DD722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D722A">
        <w:rPr>
          <w:rFonts w:ascii="Times New Roman" w:hAnsi="Times New Roman" w:cs="Times New Roman"/>
          <w:sz w:val="28"/>
          <w:szCs w:val="28"/>
        </w:rPr>
        <w:t>1. User ← Personal/Business/Admin</w:t>
      </w:r>
    </w:p>
    <w:p w14:paraId="27A04700" w14:textId="77777777" w:rsidR="00DD722A" w:rsidRPr="00DD722A" w:rsidRDefault="00DD722A" w:rsidP="00DD722A">
      <w:pPr>
        <w:spacing w:after="0" w:line="30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722A">
        <w:rPr>
          <w:rFonts w:ascii="Times New Roman" w:hAnsi="Times New Roman" w:cs="Times New Roman"/>
          <w:sz w:val="28"/>
          <w:szCs w:val="28"/>
          <w:lang w:val="en-US"/>
        </w:rPr>
        <w:t xml:space="preserve">2. Currency ← Fiat/Crypto ← StableCoin  </w:t>
      </w:r>
    </w:p>
    <w:p w14:paraId="4AD08D03" w14:textId="6857779A" w:rsidR="00DD722A" w:rsidRDefault="00DD722A" w:rsidP="00DD722A">
      <w:pPr>
        <w:spacing w:after="0" w:line="30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722A">
        <w:rPr>
          <w:rFonts w:ascii="Times New Roman" w:hAnsi="Times New Roman" w:cs="Times New Roman"/>
          <w:sz w:val="28"/>
          <w:szCs w:val="28"/>
          <w:lang w:val="en-US"/>
        </w:rPr>
        <w:t>3. FinancialOperation ← Transfer/Deposit/Exchange/Withdrawal</w:t>
      </w:r>
    </w:p>
    <w:p w14:paraId="7E943957" w14:textId="77777777" w:rsidR="00DD722A" w:rsidRDefault="00DD72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2D86375" w14:textId="1C135FA5" w:rsidR="00120E19" w:rsidRPr="00120E19" w:rsidRDefault="00120E19" w:rsidP="009F43CF">
      <w:pPr>
        <w:pStyle w:val="1"/>
        <w:numPr>
          <w:ilvl w:val="0"/>
          <w:numId w:val="29"/>
        </w:numPr>
        <w:spacing w:before="0" w:after="0" w:line="300" w:lineRule="auto"/>
        <w:ind w:left="357"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11882493"/>
      <w:r w:rsidRPr="00120E19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ПРИКЛАДИ КОДУ</w:t>
      </w:r>
      <w:bookmarkEnd w:id="2"/>
    </w:p>
    <w:p w14:paraId="7D7030C2" w14:textId="77777777" w:rsidR="00120E19" w:rsidRDefault="00120E19" w:rsidP="00120E19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642196A7" w14:textId="6057D021" w:rsidR="00120E19" w:rsidRDefault="00120E19" w:rsidP="00120E1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11882494"/>
      <w:r w:rsidRPr="00120E19">
        <w:rPr>
          <w:rFonts w:ascii="Times New Roman" w:hAnsi="Times New Roman" w:cs="Times New Roman"/>
          <w:color w:val="000000" w:themeColor="text1"/>
          <w:sz w:val="28"/>
          <w:szCs w:val="28"/>
        </w:rPr>
        <w:t>3.1 Б</w:t>
      </w:r>
      <w:r w:rsidR="009F43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зові</w:t>
      </w:r>
      <w:r w:rsidRPr="00120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3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страктні</w:t>
      </w:r>
      <w:r w:rsidRPr="00120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3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"/>
    </w:p>
    <w:p w14:paraId="0B583262" w14:textId="77777777" w:rsidR="00120E19" w:rsidRPr="00120E19" w:rsidRDefault="00120E19" w:rsidP="00120E19">
      <w:pPr>
        <w:spacing w:after="0" w:line="300" w:lineRule="auto"/>
      </w:pPr>
    </w:p>
    <w:p w14:paraId="4442397C" w14:textId="65DB68AC" w:rsidR="00120E19" w:rsidRPr="00120E19" w:rsidRDefault="00120E19" w:rsidP="00120E19">
      <w:pPr>
        <w:spacing w:after="0" w:line="30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20E19">
        <w:rPr>
          <w:rFonts w:ascii="Times New Roman" w:hAnsi="Times New Roman" w:cs="Times New Roman"/>
          <w:b/>
          <w:bCs/>
          <w:sz w:val="28"/>
          <w:szCs w:val="28"/>
        </w:rPr>
        <w:t>- BankEntity.java:</w:t>
      </w:r>
    </w:p>
    <w:p w14:paraId="5920F114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>public abstract class BankEntity {</w:t>
      </w:r>
    </w:p>
    <w:p w14:paraId="5FCD62CE" w14:textId="1D105544" w:rsidR="00120E19" w:rsidRPr="00120E19" w:rsidRDefault="00120E19" w:rsidP="00120E19">
      <w:pPr>
        <w:spacing w:after="0" w:line="300" w:lineRule="auto"/>
        <w:rPr>
          <w:rFonts w:ascii="Courier New" w:hAnsi="Courier New" w:cs="Courier New"/>
        </w:rPr>
      </w:pPr>
      <w:r w:rsidRPr="00120E19">
        <w:rPr>
          <w:rFonts w:ascii="Courier New" w:hAnsi="Courier New" w:cs="Courier New"/>
          <w:lang w:val="en-US"/>
        </w:rPr>
        <w:t xml:space="preserve">    protected String id;</w:t>
      </w:r>
    </w:p>
    <w:p w14:paraId="6554712B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rotected String name;</w:t>
      </w:r>
    </w:p>
    <w:p w14:paraId="738673E2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rotected Date createdDate;</w:t>
      </w:r>
    </w:p>
    <w:p w14:paraId="08188936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</w:t>
      </w:r>
    </w:p>
    <w:p w14:paraId="30548382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ublic BankEntity(String id, String name) {</w:t>
      </w:r>
    </w:p>
    <w:p w14:paraId="3545D01E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this.id = id;</w:t>
      </w:r>
    </w:p>
    <w:p w14:paraId="524DEA16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this.name = name;</w:t>
      </w:r>
    </w:p>
    <w:p w14:paraId="121A2A02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this.createdDate = new Date();</w:t>
      </w:r>
    </w:p>
    <w:p w14:paraId="10CA444E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}</w:t>
      </w:r>
    </w:p>
    <w:p w14:paraId="3AAB12F1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</w:t>
      </w:r>
    </w:p>
    <w:p w14:paraId="500280A4" w14:textId="5F83D287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ublic abstract String getDescription();</w:t>
      </w:r>
    </w:p>
    <w:p w14:paraId="0B0DEC4C" w14:textId="77777777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4E54AB">
        <w:rPr>
          <w:rFonts w:ascii="Courier New" w:hAnsi="Courier New" w:cs="Courier New"/>
          <w:lang w:val="en-US"/>
        </w:rPr>
        <w:t>}</w:t>
      </w:r>
    </w:p>
    <w:p w14:paraId="1D17274E" w14:textId="77777777" w:rsidR="00120E19" w:rsidRPr="004E54AB" w:rsidRDefault="00120E19" w:rsidP="00120E19">
      <w:pPr>
        <w:spacing w:after="0" w:line="30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84890E" w14:textId="518A930F" w:rsidR="00120E19" w:rsidRPr="004E54AB" w:rsidRDefault="00120E19" w:rsidP="00120E19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54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54AB">
        <w:rPr>
          <w:rFonts w:ascii="Times New Roman" w:hAnsi="Times New Roman" w:cs="Times New Roman"/>
          <w:b/>
          <w:bCs/>
          <w:sz w:val="28"/>
          <w:szCs w:val="28"/>
          <w:lang w:val="en-US"/>
        </w:rPr>
        <w:t>- User.java:</w:t>
      </w:r>
    </w:p>
    <w:p w14:paraId="532C2982" w14:textId="3F476118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>public abstract class User extends BankEntity {</w:t>
      </w:r>
    </w:p>
    <w:p w14:paraId="6041526A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rotected String email;</w:t>
      </w:r>
    </w:p>
    <w:p w14:paraId="4503A5D1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rotected String phone;</w:t>
      </w:r>
    </w:p>
    <w:p w14:paraId="37FD1FB0" w14:textId="2BEABBA5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rotected double balance;</w:t>
      </w:r>
    </w:p>
    <w:p w14:paraId="04B577D6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</w:t>
      </w:r>
    </w:p>
    <w:p w14:paraId="40C2F880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ublic User(String id, String name, String email) {</w:t>
      </w:r>
    </w:p>
    <w:p w14:paraId="12C42357" w14:textId="246759BF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</w:t>
      </w:r>
      <w:r w:rsidRPr="004E54AB">
        <w:rPr>
          <w:rFonts w:ascii="Courier New" w:hAnsi="Courier New" w:cs="Courier New"/>
          <w:lang w:val="en-US"/>
        </w:rPr>
        <w:t xml:space="preserve">super(id, name); </w:t>
      </w:r>
    </w:p>
    <w:p w14:paraId="098C761C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4E54AB">
        <w:rPr>
          <w:rFonts w:ascii="Courier New" w:hAnsi="Courier New" w:cs="Courier New"/>
          <w:lang w:val="en-US"/>
        </w:rPr>
        <w:t xml:space="preserve">        </w:t>
      </w:r>
      <w:r w:rsidRPr="00120E19">
        <w:rPr>
          <w:rFonts w:ascii="Courier New" w:hAnsi="Courier New" w:cs="Courier New"/>
          <w:lang w:val="en-US"/>
        </w:rPr>
        <w:t>this.email = email;</w:t>
      </w:r>
    </w:p>
    <w:p w14:paraId="6C9BB7CE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this.balance = 0.0;</w:t>
      </w:r>
    </w:p>
    <w:p w14:paraId="2CE75D69" w14:textId="77777777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</w:t>
      </w:r>
      <w:r w:rsidRPr="004E54AB">
        <w:rPr>
          <w:rFonts w:ascii="Courier New" w:hAnsi="Courier New" w:cs="Courier New"/>
          <w:lang w:val="en-US"/>
        </w:rPr>
        <w:t>}</w:t>
      </w:r>
    </w:p>
    <w:p w14:paraId="26CA3DCF" w14:textId="43BC0573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4E54AB">
        <w:rPr>
          <w:rFonts w:ascii="Courier New" w:hAnsi="Courier New" w:cs="Courier New"/>
          <w:lang w:val="en-US"/>
        </w:rPr>
        <w:t xml:space="preserve">    </w:t>
      </w:r>
    </w:p>
    <w:p w14:paraId="37B1E6EC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4E54AB">
        <w:rPr>
          <w:rFonts w:ascii="Courier New" w:hAnsi="Courier New" w:cs="Courier New"/>
          <w:lang w:val="en-US"/>
        </w:rPr>
        <w:t xml:space="preserve">    </w:t>
      </w:r>
      <w:r w:rsidRPr="00120E19">
        <w:rPr>
          <w:rFonts w:ascii="Courier New" w:hAnsi="Courier New" w:cs="Courier New"/>
          <w:lang w:val="en-US"/>
        </w:rPr>
        <w:t>public abstract String getAccountType();</w:t>
      </w:r>
    </w:p>
    <w:p w14:paraId="3EF4B278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ublic abstract void showSpecialFeatures();</w:t>
      </w:r>
    </w:p>
    <w:p w14:paraId="4C6F6B0D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</w:t>
      </w:r>
    </w:p>
    <w:p w14:paraId="3E750BC4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ublic void deposit(double amount) {</w:t>
      </w:r>
    </w:p>
    <w:p w14:paraId="2B51399E" w14:textId="77777777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</w:t>
      </w:r>
      <w:r w:rsidRPr="004E54AB">
        <w:rPr>
          <w:rFonts w:ascii="Courier New" w:hAnsi="Courier New" w:cs="Courier New"/>
          <w:lang w:val="en-US"/>
        </w:rPr>
        <w:t>if (amount &gt; 0) {</w:t>
      </w:r>
    </w:p>
    <w:p w14:paraId="661C2CF3" w14:textId="77777777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4E54AB">
        <w:rPr>
          <w:rFonts w:ascii="Courier New" w:hAnsi="Courier New" w:cs="Courier New"/>
          <w:lang w:val="en-US"/>
        </w:rPr>
        <w:t xml:space="preserve">            balance += amount;</w:t>
      </w:r>
    </w:p>
    <w:p w14:paraId="61F55C36" w14:textId="77777777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4E54AB">
        <w:rPr>
          <w:rFonts w:ascii="Courier New" w:hAnsi="Courier New" w:cs="Courier New"/>
          <w:lang w:val="en-US"/>
        </w:rPr>
        <w:t xml:space="preserve">        }</w:t>
      </w:r>
    </w:p>
    <w:p w14:paraId="1CDF8013" w14:textId="77777777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4E54AB">
        <w:rPr>
          <w:rFonts w:ascii="Courier New" w:hAnsi="Courier New" w:cs="Courier New"/>
          <w:lang w:val="en-US"/>
        </w:rPr>
        <w:t xml:space="preserve">    }</w:t>
      </w:r>
    </w:p>
    <w:p w14:paraId="7B799676" w14:textId="77777777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4E54AB">
        <w:rPr>
          <w:rFonts w:ascii="Courier New" w:hAnsi="Courier New" w:cs="Courier New"/>
          <w:lang w:val="en-US"/>
        </w:rPr>
        <w:t>}</w:t>
      </w:r>
    </w:p>
    <w:p w14:paraId="16AA79B3" w14:textId="68A7767D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4E54A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B719006" w14:textId="30A00C76" w:rsidR="00120E19" w:rsidRPr="009F43CF" w:rsidRDefault="00120E19" w:rsidP="00120E19">
      <w:pPr>
        <w:pStyle w:val="2"/>
        <w:spacing w:before="0" w:line="30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211882495"/>
      <w:r w:rsidRPr="004E54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3.2</w:t>
      </w:r>
      <w:r w:rsidR="009F43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 xml:space="preserve"> Наслідники та перевизначення</w:t>
      </w:r>
      <w:bookmarkEnd w:id="4"/>
    </w:p>
    <w:p w14:paraId="53A54094" w14:textId="6EAEF3C5" w:rsidR="00120E19" w:rsidRPr="004E54AB" w:rsidRDefault="00120E19" w:rsidP="00120E19">
      <w:pPr>
        <w:spacing w:after="0" w:line="30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127853" w14:textId="77777777" w:rsidR="00120E19" w:rsidRPr="00120E19" w:rsidRDefault="00120E19" w:rsidP="00120E19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54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20E19">
        <w:rPr>
          <w:rFonts w:ascii="Times New Roman" w:hAnsi="Times New Roman" w:cs="Times New Roman"/>
          <w:b/>
          <w:bCs/>
          <w:sz w:val="28"/>
          <w:szCs w:val="28"/>
          <w:lang w:val="en-US"/>
        </w:rPr>
        <w:t>- PersonalUser.java:</w:t>
      </w:r>
    </w:p>
    <w:p w14:paraId="6558D720" w14:textId="21D9DEFC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>public class PersonalUser extends User {</w:t>
      </w:r>
    </w:p>
    <w:p w14:paraId="1C41CE41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rivate String firstName;</w:t>
      </w:r>
    </w:p>
    <w:p w14:paraId="23924F1C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rivate String lastName;</w:t>
      </w:r>
    </w:p>
    <w:p w14:paraId="3EF1A131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</w:t>
      </w:r>
    </w:p>
    <w:p w14:paraId="56C19B3B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ublic PersonalUser(String id, String firstName, String lastName, String email) {</w:t>
      </w:r>
    </w:p>
    <w:p w14:paraId="5C6D1CBE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super(id, firstName + " " + lastName, email);  // </w:t>
      </w:r>
      <w:r w:rsidRPr="00120E19">
        <w:rPr>
          <w:rFonts w:ascii="Courier New" w:hAnsi="Courier New" w:cs="Courier New"/>
        </w:rPr>
        <w:t>виклик</w:t>
      </w:r>
      <w:r w:rsidRPr="00120E19">
        <w:rPr>
          <w:rFonts w:ascii="Courier New" w:hAnsi="Courier New" w:cs="Courier New"/>
          <w:lang w:val="en-US"/>
        </w:rPr>
        <w:t xml:space="preserve"> super()</w:t>
      </w:r>
    </w:p>
    <w:p w14:paraId="60F49DF5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this.firstName = firstName;</w:t>
      </w:r>
    </w:p>
    <w:p w14:paraId="235CA04A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this.lastName = lastName;</w:t>
      </w:r>
    </w:p>
    <w:p w14:paraId="337DFA05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}</w:t>
      </w:r>
    </w:p>
    <w:p w14:paraId="02ED6212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</w:t>
      </w:r>
    </w:p>
    <w:p w14:paraId="67D7EE41" w14:textId="42B33131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@Override</w:t>
      </w:r>
    </w:p>
    <w:p w14:paraId="61DC29C7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ublic String getAccountType() {</w:t>
      </w:r>
    </w:p>
    <w:p w14:paraId="563B92EE" w14:textId="77777777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</w:t>
      </w:r>
      <w:r w:rsidRPr="004E54AB">
        <w:rPr>
          <w:rFonts w:ascii="Courier New" w:hAnsi="Courier New" w:cs="Courier New"/>
          <w:lang w:val="en-US"/>
        </w:rPr>
        <w:t>return "</w:t>
      </w:r>
      <w:r w:rsidRPr="00120E19">
        <w:rPr>
          <w:rFonts w:ascii="Courier New" w:hAnsi="Courier New" w:cs="Courier New"/>
        </w:rPr>
        <w:t>ФІЗИЧНА</w:t>
      </w:r>
      <w:r w:rsidRPr="004E54AB">
        <w:rPr>
          <w:rFonts w:ascii="Courier New" w:hAnsi="Courier New" w:cs="Courier New"/>
          <w:lang w:val="en-US"/>
        </w:rPr>
        <w:t>_</w:t>
      </w:r>
      <w:r w:rsidRPr="00120E19">
        <w:rPr>
          <w:rFonts w:ascii="Courier New" w:hAnsi="Courier New" w:cs="Courier New"/>
        </w:rPr>
        <w:t>ОСОБА</w:t>
      </w:r>
      <w:r w:rsidRPr="004E54AB">
        <w:rPr>
          <w:rFonts w:ascii="Courier New" w:hAnsi="Courier New" w:cs="Courier New"/>
          <w:lang w:val="en-US"/>
        </w:rPr>
        <w:t>";</w:t>
      </w:r>
    </w:p>
    <w:p w14:paraId="468093EB" w14:textId="77777777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4E54AB">
        <w:rPr>
          <w:rFonts w:ascii="Courier New" w:hAnsi="Courier New" w:cs="Courier New"/>
          <w:lang w:val="en-US"/>
        </w:rPr>
        <w:t xml:space="preserve">    }</w:t>
      </w:r>
    </w:p>
    <w:p w14:paraId="4DB787F2" w14:textId="77777777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4E54AB">
        <w:rPr>
          <w:rFonts w:ascii="Courier New" w:hAnsi="Courier New" w:cs="Courier New"/>
          <w:lang w:val="en-US"/>
        </w:rPr>
        <w:t xml:space="preserve">    </w:t>
      </w:r>
    </w:p>
    <w:p w14:paraId="14E72622" w14:textId="7A767D78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4E54AB">
        <w:rPr>
          <w:rFonts w:ascii="Courier New" w:hAnsi="Courier New" w:cs="Courier New"/>
          <w:lang w:val="en-US"/>
        </w:rPr>
        <w:t xml:space="preserve">    @Override </w:t>
      </w:r>
    </w:p>
    <w:p w14:paraId="02AEAA51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ublic void showSpecialFeatures() {</w:t>
      </w:r>
    </w:p>
    <w:p w14:paraId="01C88F3D" w14:textId="6FACDE22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System.out.println("</w:t>
      </w:r>
      <w:r w:rsidRPr="00120E19">
        <w:rPr>
          <w:rFonts w:ascii="Courier New" w:hAnsi="Courier New" w:cs="Courier New"/>
        </w:rPr>
        <w:t>Ліміт</w:t>
      </w:r>
      <w:r w:rsidRPr="00120E19">
        <w:rPr>
          <w:rFonts w:ascii="Courier New" w:hAnsi="Courier New" w:cs="Courier New"/>
          <w:lang w:val="en-US"/>
        </w:rPr>
        <w:t xml:space="preserve"> </w:t>
      </w:r>
      <w:r w:rsidRPr="00120E19">
        <w:rPr>
          <w:rFonts w:ascii="Courier New" w:hAnsi="Courier New" w:cs="Courier New"/>
        </w:rPr>
        <w:t>зняття</w:t>
      </w:r>
      <w:r w:rsidRPr="00120E19">
        <w:rPr>
          <w:rFonts w:ascii="Courier New" w:hAnsi="Courier New" w:cs="Courier New"/>
          <w:lang w:val="en-US"/>
        </w:rPr>
        <w:t xml:space="preserve">: 50,000 </w:t>
      </w:r>
      <w:r w:rsidRPr="00120E19">
        <w:rPr>
          <w:rFonts w:ascii="Courier New" w:hAnsi="Courier New" w:cs="Courier New"/>
        </w:rPr>
        <w:t>в</w:t>
      </w:r>
      <w:r w:rsidRPr="00120E19">
        <w:rPr>
          <w:rFonts w:ascii="Courier New" w:hAnsi="Courier New" w:cs="Courier New"/>
          <w:lang w:val="en-US"/>
        </w:rPr>
        <w:t xml:space="preserve"> </w:t>
      </w:r>
      <w:r w:rsidRPr="00120E19">
        <w:rPr>
          <w:rFonts w:ascii="Courier New" w:hAnsi="Courier New" w:cs="Courier New"/>
        </w:rPr>
        <w:t>день</w:t>
      </w:r>
      <w:r w:rsidRPr="00120E19">
        <w:rPr>
          <w:rFonts w:ascii="Courier New" w:hAnsi="Courier New" w:cs="Courier New"/>
          <w:lang w:val="en-US"/>
        </w:rPr>
        <w:t>");</w:t>
      </w:r>
    </w:p>
    <w:p w14:paraId="062BD847" w14:textId="10B4419C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System.out.println("</w:t>
      </w:r>
      <w:r w:rsidRPr="00120E19">
        <w:rPr>
          <w:rFonts w:ascii="Courier New" w:hAnsi="Courier New" w:cs="Courier New"/>
        </w:rPr>
        <w:t>Безкоштовні</w:t>
      </w:r>
      <w:r w:rsidRPr="00120E19">
        <w:rPr>
          <w:rFonts w:ascii="Courier New" w:hAnsi="Courier New" w:cs="Courier New"/>
          <w:lang w:val="en-US"/>
        </w:rPr>
        <w:t xml:space="preserve"> </w:t>
      </w:r>
      <w:r w:rsidRPr="00120E19">
        <w:rPr>
          <w:rFonts w:ascii="Courier New" w:hAnsi="Courier New" w:cs="Courier New"/>
        </w:rPr>
        <w:t>перекази</w:t>
      </w:r>
      <w:r w:rsidRPr="00120E19">
        <w:rPr>
          <w:rFonts w:ascii="Courier New" w:hAnsi="Courier New" w:cs="Courier New"/>
          <w:lang w:val="en-US"/>
        </w:rPr>
        <w:t>");</w:t>
      </w:r>
    </w:p>
    <w:p w14:paraId="5B14E059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}</w:t>
      </w:r>
    </w:p>
    <w:p w14:paraId="4AEF9042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</w:t>
      </w:r>
    </w:p>
    <w:p w14:paraId="637E2378" w14:textId="465C6954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@Override </w:t>
      </w:r>
    </w:p>
    <w:p w14:paraId="79239738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ublic boolean withdraw(double amount) {</w:t>
      </w:r>
    </w:p>
    <w:p w14:paraId="656D3D5F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if (amount &gt; 50000) {</w:t>
      </w:r>
    </w:p>
    <w:p w14:paraId="2AD8536F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    System.out.println("</w:t>
      </w:r>
      <w:r w:rsidRPr="00120E19">
        <w:rPr>
          <w:rFonts w:ascii="Courier New" w:hAnsi="Courier New" w:cs="Courier New"/>
        </w:rPr>
        <w:t>Перевищено</w:t>
      </w:r>
      <w:r w:rsidRPr="00120E19">
        <w:rPr>
          <w:rFonts w:ascii="Courier New" w:hAnsi="Courier New" w:cs="Courier New"/>
          <w:lang w:val="en-US"/>
        </w:rPr>
        <w:t xml:space="preserve"> </w:t>
      </w:r>
      <w:r w:rsidRPr="00120E19">
        <w:rPr>
          <w:rFonts w:ascii="Courier New" w:hAnsi="Courier New" w:cs="Courier New"/>
        </w:rPr>
        <w:t>ліміт</w:t>
      </w:r>
      <w:r w:rsidRPr="00120E19">
        <w:rPr>
          <w:rFonts w:ascii="Courier New" w:hAnsi="Courier New" w:cs="Courier New"/>
          <w:lang w:val="en-US"/>
        </w:rPr>
        <w:t xml:space="preserve"> </w:t>
      </w:r>
      <w:r w:rsidRPr="00120E19">
        <w:rPr>
          <w:rFonts w:ascii="Courier New" w:hAnsi="Courier New" w:cs="Courier New"/>
        </w:rPr>
        <w:t>для</w:t>
      </w:r>
      <w:r w:rsidRPr="00120E19">
        <w:rPr>
          <w:rFonts w:ascii="Courier New" w:hAnsi="Courier New" w:cs="Courier New"/>
          <w:lang w:val="en-US"/>
        </w:rPr>
        <w:t xml:space="preserve"> </w:t>
      </w:r>
      <w:r w:rsidRPr="00120E19">
        <w:rPr>
          <w:rFonts w:ascii="Courier New" w:hAnsi="Courier New" w:cs="Courier New"/>
        </w:rPr>
        <w:t>фізичної</w:t>
      </w:r>
      <w:r w:rsidRPr="00120E19">
        <w:rPr>
          <w:rFonts w:ascii="Courier New" w:hAnsi="Courier New" w:cs="Courier New"/>
          <w:lang w:val="en-US"/>
        </w:rPr>
        <w:t xml:space="preserve"> </w:t>
      </w:r>
      <w:r w:rsidRPr="00120E19">
        <w:rPr>
          <w:rFonts w:ascii="Courier New" w:hAnsi="Courier New" w:cs="Courier New"/>
        </w:rPr>
        <w:t>особи</w:t>
      </w:r>
      <w:r w:rsidRPr="00120E19">
        <w:rPr>
          <w:rFonts w:ascii="Courier New" w:hAnsi="Courier New" w:cs="Courier New"/>
          <w:lang w:val="en-US"/>
        </w:rPr>
        <w:t>!");</w:t>
      </w:r>
    </w:p>
    <w:p w14:paraId="48058EB5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    return false;</w:t>
      </w:r>
    </w:p>
    <w:p w14:paraId="1840973D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}</w:t>
      </w:r>
    </w:p>
    <w:p w14:paraId="00F6BEB4" w14:textId="0A0CDA32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return super.withdraw(amount); </w:t>
      </w:r>
    </w:p>
    <w:p w14:paraId="14FEB411" w14:textId="77777777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</w:t>
      </w:r>
      <w:r w:rsidRPr="004E54AB">
        <w:rPr>
          <w:rFonts w:ascii="Courier New" w:hAnsi="Courier New" w:cs="Courier New"/>
          <w:lang w:val="en-US"/>
        </w:rPr>
        <w:t>}</w:t>
      </w:r>
    </w:p>
    <w:p w14:paraId="52BEC40A" w14:textId="0A4EBE41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4E54AB">
        <w:rPr>
          <w:rFonts w:ascii="Courier New" w:hAnsi="Courier New" w:cs="Courier New"/>
          <w:lang w:val="en-US"/>
        </w:rPr>
        <w:t>}</w:t>
      </w:r>
    </w:p>
    <w:p w14:paraId="06D96477" w14:textId="584D47DA" w:rsidR="00120E19" w:rsidRPr="004E54AB" w:rsidRDefault="00120E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54A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7CA5E92" w14:textId="5A59AABE" w:rsidR="00120E19" w:rsidRPr="009F43CF" w:rsidRDefault="00120E19" w:rsidP="00E22036">
      <w:pPr>
        <w:pStyle w:val="2"/>
        <w:spacing w:before="0" w:line="30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211882496"/>
      <w:r w:rsidRPr="009F4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3.3 </w:t>
      </w:r>
      <w:r w:rsidR="009F43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Protected </w:t>
      </w:r>
      <w:r w:rsidR="009F43C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оля</w:t>
      </w:r>
      <w:r w:rsidR="009F43CF" w:rsidRPr="009F43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F43C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</w:t>
      </w:r>
      <w:r w:rsidR="009F43CF" w:rsidRPr="009F43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F43C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</w:t>
      </w:r>
      <w:r w:rsidR="009F43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ії</w:t>
      </w:r>
      <w:bookmarkEnd w:id="5"/>
    </w:p>
    <w:p w14:paraId="05E90ABA" w14:textId="77777777" w:rsidR="00120E19" w:rsidRPr="009F43CF" w:rsidRDefault="00120E19" w:rsidP="00E22036">
      <w:pPr>
        <w:spacing w:after="0" w:line="30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124E33" w14:textId="77777777" w:rsidR="00120E19" w:rsidRPr="00120E19" w:rsidRDefault="00120E19" w:rsidP="00120E19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43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20E19">
        <w:rPr>
          <w:rFonts w:ascii="Times New Roman" w:hAnsi="Times New Roman" w:cs="Times New Roman"/>
          <w:b/>
          <w:bCs/>
          <w:sz w:val="28"/>
          <w:szCs w:val="28"/>
          <w:lang w:val="en-US"/>
        </w:rPr>
        <w:t>- Currency.java:</w:t>
      </w:r>
    </w:p>
    <w:p w14:paraId="1E97606D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>public abstract class Currency extends BankEntity {</w:t>
      </w:r>
    </w:p>
    <w:p w14:paraId="305AFFB4" w14:textId="04F8F2CD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rotected String code;</w:t>
      </w:r>
    </w:p>
    <w:p w14:paraId="2E106885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rotected String symbol;      </w:t>
      </w:r>
    </w:p>
    <w:p w14:paraId="46867EC6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rotected double exchangeRate;</w:t>
      </w:r>
    </w:p>
    <w:p w14:paraId="30BA3E35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</w:t>
      </w:r>
    </w:p>
    <w:p w14:paraId="73F14DA5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ublic Currency(String id, String name, String code, String symbol, double exchangeRate) {</w:t>
      </w:r>
    </w:p>
    <w:p w14:paraId="0B3C9D58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super(id, name);</w:t>
      </w:r>
    </w:p>
    <w:p w14:paraId="2F6CE9C0" w14:textId="5FBB3556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this.code = code;</w:t>
      </w:r>
    </w:p>
    <w:p w14:paraId="005027BF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this.symbol = symbol;</w:t>
      </w:r>
    </w:p>
    <w:p w14:paraId="1E117852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this.exchangeRate = exchangeRate;</w:t>
      </w:r>
    </w:p>
    <w:p w14:paraId="1F41A288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}</w:t>
      </w:r>
    </w:p>
    <w:p w14:paraId="3404FADF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</w:t>
      </w:r>
    </w:p>
    <w:p w14:paraId="3E191115" w14:textId="4C47B62F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ublic abstract String getSecurityInfo();</w:t>
      </w:r>
    </w:p>
    <w:p w14:paraId="75A97678" w14:textId="5BD81C14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4E54AB">
        <w:rPr>
          <w:rFonts w:ascii="Courier New" w:hAnsi="Courier New" w:cs="Courier New"/>
          <w:lang w:val="en-US"/>
        </w:rPr>
        <w:t>}</w:t>
      </w:r>
    </w:p>
    <w:p w14:paraId="0EF13E85" w14:textId="77777777" w:rsidR="00120E19" w:rsidRPr="004E54AB" w:rsidRDefault="00120E19" w:rsidP="00120E19">
      <w:pPr>
        <w:spacing w:after="0" w:line="30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447B4D" w14:textId="77777777" w:rsidR="00120E19" w:rsidRPr="00120E19" w:rsidRDefault="00120E19" w:rsidP="00120E19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54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20E19">
        <w:rPr>
          <w:rFonts w:ascii="Times New Roman" w:hAnsi="Times New Roman" w:cs="Times New Roman"/>
          <w:b/>
          <w:bCs/>
          <w:sz w:val="28"/>
          <w:szCs w:val="28"/>
          <w:lang w:val="en-US"/>
        </w:rPr>
        <w:t>- FiatCurrency.java:</w:t>
      </w:r>
    </w:p>
    <w:p w14:paraId="77FB6BB0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>public class FiatCurrency extends Currency {</w:t>
      </w:r>
    </w:p>
    <w:p w14:paraId="035F2837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rivate String country;</w:t>
      </w:r>
    </w:p>
    <w:p w14:paraId="74968165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</w:t>
      </w:r>
    </w:p>
    <w:p w14:paraId="4CEF0177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ublic FiatCurrency(String id, String name, String code, </w:t>
      </w:r>
    </w:p>
    <w:p w14:paraId="08182327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               String symbol, double exchangeRate, String country) {</w:t>
      </w:r>
    </w:p>
    <w:p w14:paraId="21093861" w14:textId="421FBC80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super(id, name, code, symbol, exchangeRate);</w:t>
      </w:r>
    </w:p>
    <w:p w14:paraId="79C4B754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    this.country = country;</w:t>
      </w:r>
    </w:p>
    <w:p w14:paraId="0ABA0668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}</w:t>
      </w:r>
    </w:p>
    <w:p w14:paraId="1D94850C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</w:t>
      </w:r>
    </w:p>
    <w:p w14:paraId="65C0D8DA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@Override</w:t>
      </w:r>
    </w:p>
    <w:p w14:paraId="324C0594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public String getSecurityInfo() {</w:t>
      </w:r>
    </w:p>
    <w:p w14:paraId="7F600579" w14:textId="77777777" w:rsidR="00120E19" w:rsidRPr="00120E19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 xml:space="preserve">        </w:t>
      </w:r>
      <w:r w:rsidRPr="00120E19">
        <w:rPr>
          <w:rFonts w:ascii="Courier New" w:hAnsi="Courier New" w:cs="Courier New"/>
          <w:lang w:val="en-US"/>
        </w:rPr>
        <w:t>return "</w:t>
      </w:r>
      <w:r w:rsidRPr="00120E19">
        <w:rPr>
          <w:rFonts w:ascii="Courier New" w:hAnsi="Courier New" w:cs="Courier New"/>
        </w:rPr>
        <w:t>Валюта</w:t>
      </w:r>
      <w:r w:rsidRPr="00120E19">
        <w:rPr>
          <w:rFonts w:ascii="Courier New" w:hAnsi="Courier New" w:cs="Courier New"/>
          <w:lang w:val="en-US"/>
        </w:rPr>
        <w:t xml:space="preserve">: " + code + ", </w:t>
      </w:r>
      <w:r w:rsidRPr="00120E19">
        <w:rPr>
          <w:rFonts w:ascii="Courier New" w:hAnsi="Courier New" w:cs="Courier New"/>
        </w:rPr>
        <w:t>курс</w:t>
      </w:r>
      <w:r w:rsidRPr="00120E19">
        <w:rPr>
          <w:rFonts w:ascii="Courier New" w:hAnsi="Courier New" w:cs="Courier New"/>
          <w:lang w:val="en-US"/>
        </w:rPr>
        <w:t>: " + exchangeRate;</w:t>
      </w:r>
    </w:p>
    <w:p w14:paraId="21BEEBE5" w14:textId="77777777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120E19">
        <w:rPr>
          <w:rFonts w:ascii="Courier New" w:hAnsi="Courier New" w:cs="Courier New"/>
          <w:lang w:val="en-US"/>
        </w:rPr>
        <w:t xml:space="preserve">    </w:t>
      </w:r>
      <w:r w:rsidRPr="004E54AB">
        <w:rPr>
          <w:rFonts w:ascii="Courier New" w:hAnsi="Courier New" w:cs="Courier New"/>
          <w:lang w:val="en-US"/>
        </w:rPr>
        <w:t>}</w:t>
      </w:r>
    </w:p>
    <w:p w14:paraId="2C665809" w14:textId="346C6A43" w:rsidR="00120E19" w:rsidRPr="004E54AB" w:rsidRDefault="00120E19" w:rsidP="00120E19">
      <w:pPr>
        <w:spacing w:after="0" w:line="300" w:lineRule="auto"/>
        <w:rPr>
          <w:rFonts w:ascii="Courier New" w:hAnsi="Courier New" w:cs="Courier New"/>
          <w:lang w:val="en-US"/>
        </w:rPr>
      </w:pPr>
      <w:r w:rsidRPr="004E54AB">
        <w:rPr>
          <w:rFonts w:ascii="Courier New" w:hAnsi="Courier New" w:cs="Courier New"/>
          <w:lang w:val="en-US"/>
        </w:rPr>
        <w:t>}</w:t>
      </w:r>
    </w:p>
    <w:p w14:paraId="1D94A90E" w14:textId="76666D87" w:rsidR="00E22036" w:rsidRPr="004E54AB" w:rsidRDefault="00E220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54A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E436A73" w14:textId="557CCDF5" w:rsidR="00E22036" w:rsidRPr="009F43CF" w:rsidRDefault="00E22036" w:rsidP="00E22036">
      <w:pPr>
        <w:pStyle w:val="2"/>
        <w:spacing w:before="0" w:line="30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211882497"/>
      <w:r w:rsidRPr="00E220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3.</w:t>
      </w:r>
      <w:r w:rsidRPr="00E220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4 </w:t>
      </w:r>
      <w:r w:rsidR="009F43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Package-private </w:t>
      </w:r>
      <w:r w:rsidR="009F43C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емонстрац</w:t>
      </w:r>
      <w:r w:rsidR="009F43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ія</w:t>
      </w:r>
      <w:bookmarkEnd w:id="6"/>
    </w:p>
    <w:p w14:paraId="5284D478" w14:textId="0B57ADA6" w:rsidR="00120E19" w:rsidRPr="00E22036" w:rsidRDefault="00120E19" w:rsidP="00120E19">
      <w:pPr>
        <w:spacing w:after="0" w:line="30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248DF2" w14:textId="12E59496" w:rsidR="00E22036" w:rsidRPr="00E22036" w:rsidRDefault="00E22036" w:rsidP="00E22036">
      <w:pPr>
        <w:spacing w:after="0" w:line="30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036">
        <w:rPr>
          <w:rFonts w:ascii="Times New Roman" w:hAnsi="Times New Roman" w:cs="Times New Roman"/>
          <w:b/>
          <w:bCs/>
          <w:sz w:val="28"/>
          <w:szCs w:val="28"/>
          <w:lang w:val="en-US"/>
        </w:rPr>
        <w:t>- ServiceUtils.java:</w:t>
      </w:r>
    </w:p>
    <w:p w14:paraId="541E52AD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>package ua.edu.ontu.cryptobanking.service;</w:t>
      </w:r>
    </w:p>
    <w:p w14:paraId="2A56A226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</w:p>
    <w:p w14:paraId="5897437A" w14:textId="524516FE" w:rsidR="00E22036" w:rsidRPr="004E54AB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>class ServiceUtils {</w:t>
      </w:r>
    </w:p>
    <w:p w14:paraId="3E047796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 xml:space="preserve">    </w:t>
      </w:r>
    </w:p>
    <w:p w14:paraId="7B9B435C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 xml:space="preserve">    static void performInternalServiceCheck() {</w:t>
      </w:r>
    </w:p>
    <w:p w14:paraId="0E740D25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 xml:space="preserve">        System.out.println("Внутрішня перевірка сервісу...");</w:t>
      </w:r>
    </w:p>
    <w:p w14:paraId="15290D80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 xml:space="preserve">    }</w:t>
      </w:r>
    </w:p>
    <w:p w14:paraId="62F79ECC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 xml:space="preserve">    </w:t>
      </w:r>
    </w:p>
    <w:p w14:paraId="5093D3E5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 xml:space="preserve">    static String generateServiceToken() {</w:t>
      </w:r>
    </w:p>
    <w:p w14:paraId="5234E596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 xml:space="preserve">        return "TOKEN_" + System.currentTimeMillis();</w:t>
      </w:r>
    </w:p>
    <w:p w14:paraId="52588CD3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 xml:space="preserve">    }</w:t>
      </w:r>
    </w:p>
    <w:p w14:paraId="192775EB" w14:textId="2A1F529F" w:rsidR="00E22036" w:rsidRPr="004E54AB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>}</w:t>
      </w:r>
    </w:p>
    <w:p w14:paraId="0E9D5426" w14:textId="77777777" w:rsidR="00E22036" w:rsidRPr="004E54AB" w:rsidRDefault="00E22036" w:rsidP="00E22036">
      <w:pPr>
        <w:spacing w:after="0" w:line="30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AA8C8C" w14:textId="4D43A008" w:rsidR="00E22036" w:rsidRPr="00E22036" w:rsidRDefault="00E22036" w:rsidP="00E22036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54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036">
        <w:rPr>
          <w:rFonts w:ascii="Times New Roman" w:hAnsi="Times New Roman" w:cs="Times New Roman"/>
          <w:b/>
          <w:bCs/>
          <w:sz w:val="28"/>
          <w:szCs w:val="28"/>
          <w:lang w:val="en-US"/>
        </w:rPr>
        <w:t>- BankingService.java:</w:t>
      </w:r>
    </w:p>
    <w:p w14:paraId="050A9AF6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>package ua.edu.ontu.cryptobanking.service;</w:t>
      </w:r>
    </w:p>
    <w:p w14:paraId="02E7700A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</w:p>
    <w:p w14:paraId="03C1EA9B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>public class BankingService {</w:t>
      </w:r>
    </w:p>
    <w:p w14:paraId="4151EDEA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 xml:space="preserve">    </w:t>
      </w:r>
    </w:p>
    <w:p w14:paraId="2FB9FBB6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 xml:space="preserve">    void processDailyFees() {</w:t>
      </w:r>
    </w:p>
    <w:p w14:paraId="0CFA38C8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 xml:space="preserve">        System.out.println("</w:t>
      </w:r>
      <w:r w:rsidRPr="00E22036">
        <w:rPr>
          <w:rFonts w:ascii="Courier New" w:hAnsi="Courier New" w:cs="Courier New"/>
        </w:rPr>
        <w:t>Обробка</w:t>
      </w:r>
      <w:r w:rsidRPr="00E22036">
        <w:rPr>
          <w:rFonts w:ascii="Courier New" w:hAnsi="Courier New" w:cs="Courier New"/>
          <w:lang w:val="en-US"/>
        </w:rPr>
        <w:t xml:space="preserve"> </w:t>
      </w:r>
      <w:r w:rsidRPr="00E22036">
        <w:rPr>
          <w:rFonts w:ascii="Courier New" w:hAnsi="Courier New" w:cs="Courier New"/>
        </w:rPr>
        <w:t>щоденних</w:t>
      </w:r>
      <w:r w:rsidRPr="00E22036">
        <w:rPr>
          <w:rFonts w:ascii="Courier New" w:hAnsi="Courier New" w:cs="Courier New"/>
          <w:lang w:val="en-US"/>
        </w:rPr>
        <w:t xml:space="preserve"> </w:t>
      </w:r>
      <w:r w:rsidRPr="00E22036">
        <w:rPr>
          <w:rFonts w:ascii="Courier New" w:hAnsi="Courier New" w:cs="Courier New"/>
        </w:rPr>
        <w:t>комісій</w:t>
      </w:r>
      <w:r w:rsidRPr="00E22036">
        <w:rPr>
          <w:rFonts w:ascii="Courier New" w:hAnsi="Courier New" w:cs="Courier New"/>
          <w:lang w:val="en-US"/>
        </w:rPr>
        <w:t>...");</w:t>
      </w:r>
    </w:p>
    <w:p w14:paraId="766104F4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 xml:space="preserve">    }</w:t>
      </w:r>
    </w:p>
    <w:p w14:paraId="0307FC9B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 xml:space="preserve">    </w:t>
      </w:r>
    </w:p>
    <w:p w14:paraId="64727271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 xml:space="preserve">    public void demonstratePackagePrivate() {</w:t>
      </w:r>
    </w:p>
    <w:p w14:paraId="4AA21E68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 xml:space="preserve">        ServiceUtils.performInternalServiceCheck();</w:t>
      </w:r>
    </w:p>
    <w:p w14:paraId="487568F4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 xml:space="preserve">        processDailyFees();</w:t>
      </w:r>
    </w:p>
    <w:p w14:paraId="5B482511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 xml:space="preserve">        </w:t>
      </w:r>
    </w:p>
    <w:p w14:paraId="79C2E180" w14:textId="5B6387D6" w:rsidR="00E22036" w:rsidRPr="00E22036" w:rsidRDefault="00E22036" w:rsidP="00E22036">
      <w:pPr>
        <w:spacing w:after="0" w:line="300" w:lineRule="auto"/>
        <w:rPr>
          <w:rFonts w:ascii="Courier New" w:hAnsi="Courier New" w:cs="Courier New"/>
          <w:lang w:val="en-US"/>
        </w:rPr>
      </w:pPr>
      <w:r w:rsidRPr="00E22036">
        <w:rPr>
          <w:rFonts w:ascii="Courier New" w:hAnsi="Courier New" w:cs="Courier New"/>
          <w:lang w:val="en-US"/>
        </w:rPr>
        <w:t xml:space="preserve">        System.out.println("Package-private </w:t>
      </w:r>
      <w:r w:rsidRPr="00E22036">
        <w:rPr>
          <w:rFonts w:ascii="Courier New" w:hAnsi="Courier New" w:cs="Courier New"/>
        </w:rPr>
        <w:t>працює</w:t>
      </w:r>
      <w:r w:rsidRPr="00E22036">
        <w:rPr>
          <w:rFonts w:ascii="Courier New" w:hAnsi="Courier New" w:cs="Courier New"/>
          <w:lang w:val="en-US"/>
        </w:rPr>
        <w:t xml:space="preserve"> </w:t>
      </w:r>
      <w:r w:rsidRPr="00E22036">
        <w:rPr>
          <w:rFonts w:ascii="Courier New" w:hAnsi="Courier New" w:cs="Courier New"/>
        </w:rPr>
        <w:t>коректно</w:t>
      </w:r>
      <w:r w:rsidRPr="00E22036">
        <w:rPr>
          <w:rFonts w:ascii="Courier New" w:hAnsi="Courier New" w:cs="Courier New"/>
          <w:lang w:val="en-US"/>
        </w:rPr>
        <w:t>!");</w:t>
      </w:r>
    </w:p>
    <w:p w14:paraId="4451F405" w14:textId="77777777" w:rsidR="00E22036" w:rsidRPr="00E22036" w:rsidRDefault="00E22036" w:rsidP="00E22036">
      <w:pPr>
        <w:spacing w:after="0" w:line="300" w:lineRule="auto"/>
        <w:rPr>
          <w:rFonts w:ascii="Courier New" w:hAnsi="Courier New" w:cs="Courier New"/>
        </w:rPr>
      </w:pPr>
      <w:r w:rsidRPr="00E22036">
        <w:rPr>
          <w:rFonts w:ascii="Courier New" w:hAnsi="Courier New" w:cs="Courier New"/>
          <w:lang w:val="en-US"/>
        </w:rPr>
        <w:t xml:space="preserve">    </w:t>
      </w:r>
      <w:r w:rsidRPr="00E22036">
        <w:rPr>
          <w:rFonts w:ascii="Courier New" w:hAnsi="Courier New" w:cs="Courier New"/>
        </w:rPr>
        <w:t>}</w:t>
      </w:r>
    </w:p>
    <w:p w14:paraId="3118F313" w14:textId="170B3BDC" w:rsidR="00E22036" w:rsidRPr="00E22036" w:rsidRDefault="00E22036" w:rsidP="00E22036">
      <w:pPr>
        <w:spacing w:after="0" w:line="300" w:lineRule="auto"/>
        <w:rPr>
          <w:rFonts w:ascii="Courier New" w:hAnsi="Courier New" w:cs="Courier New"/>
        </w:rPr>
      </w:pPr>
      <w:r w:rsidRPr="00E22036">
        <w:rPr>
          <w:rFonts w:ascii="Courier New" w:hAnsi="Courier New" w:cs="Courier New"/>
        </w:rPr>
        <w:t>}</w:t>
      </w:r>
    </w:p>
    <w:p w14:paraId="7C21EE9B" w14:textId="1F362D7E" w:rsidR="00E22036" w:rsidRDefault="00E22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C0998" w14:textId="0B26A5B1" w:rsidR="00E22036" w:rsidRPr="00E22036" w:rsidRDefault="00E22036" w:rsidP="00E22036">
      <w:pPr>
        <w:pStyle w:val="1"/>
        <w:spacing w:before="0" w:after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7" w:name="_Toc211882498"/>
      <w:r w:rsidRPr="00E22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 w:rsidRPr="00E22036">
        <w:rPr>
          <w:b/>
          <w:bCs/>
          <w:color w:val="000000" w:themeColor="text1"/>
        </w:rPr>
        <w:t xml:space="preserve"> </w:t>
      </w:r>
      <w:r w:rsidRPr="00E22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КРІНШОТИ ПРАЦІ</w:t>
      </w:r>
      <w:bookmarkEnd w:id="7"/>
    </w:p>
    <w:p w14:paraId="1B51765A" w14:textId="77777777" w:rsidR="00E22036" w:rsidRDefault="00E22036" w:rsidP="00E22036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CDA235" w14:textId="17F2465A" w:rsidR="00E22036" w:rsidRPr="009F43CF" w:rsidRDefault="00E22036" w:rsidP="00E22036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2036">
        <w:rPr>
          <w:rFonts w:ascii="Times New Roman" w:hAnsi="Times New Roman" w:cs="Times New Roman"/>
          <w:sz w:val="28"/>
          <w:szCs w:val="28"/>
        </w:rPr>
        <w:t xml:space="preserve">ЗНІМОК 1: </w:t>
      </w:r>
      <w:r w:rsidR="009F43CF">
        <w:rPr>
          <w:rFonts w:ascii="Times New Roman" w:hAnsi="Times New Roman" w:cs="Times New Roman"/>
          <w:sz w:val="28"/>
          <w:szCs w:val="28"/>
          <w:lang w:val="uk-UA"/>
        </w:rPr>
        <w:t>Поліморфізм користувачів</w:t>
      </w:r>
    </w:p>
    <w:p w14:paraId="5F35BE1B" w14:textId="009DF70E" w:rsidR="00E22036" w:rsidRDefault="00E22036" w:rsidP="00E22036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0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1B8BE8" wp14:editId="13CF0748">
            <wp:extent cx="6141438" cy="5013960"/>
            <wp:effectExtent l="0" t="0" r="0" b="0"/>
            <wp:docPr id="958656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561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7140" cy="50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20A5" w14:textId="39E3F235" w:rsidR="005B2CBE" w:rsidRDefault="00E22036" w:rsidP="005B2CB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- </w:t>
      </w:r>
      <w:r w:rsidR="005B2CBE" w:rsidRPr="005B2CBE">
        <w:rPr>
          <w:rFonts w:ascii="Times New Roman" w:hAnsi="Times New Roman" w:cs="Times New Roman"/>
          <w:sz w:val="28"/>
          <w:szCs w:val="28"/>
        </w:rPr>
        <w:t>Демонстрація поліморфізму</w:t>
      </w:r>
      <w:r w:rsidR="005B2CBE">
        <w:rPr>
          <w:rFonts w:ascii="Times New Roman" w:hAnsi="Times New Roman" w:cs="Times New Roman"/>
          <w:sz w:val="28"/>
          <w:szCs w:val="28"/>
        </w:rPr>
        <w:t>.</w:t>
      </w:r>
    </w:p>
    <w:p w14:paraId="235A49FF" w14:textId="1328C38D" w:rsidR="005B2CBE" w:rsidRDefault="005B2CBE" w:rsidP="005B2CB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B2CBE">
        <w:rPr>
          <w:rFonts w:ascii="Times New Roman" w:hAnsi="Times New Roman" w:cs="Times New Roman"/>
          <w:sz w:val="28"/>
          <w:szCs w:val="28"/>
        </w:rPr>
        <w:t>ізні типи користувачів мають різну реалізацію методів getAccountType() та showSpecialFeatures()</w:t>
      </w:r>
      <w:r w:rsidRPr="005B2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A06B5FC" w14:textId="17A82DE3" w:rsidR="005B2CBE" w:rsidRPr="005B2CBE" w:rsidRDefault="005B2CBE" w:rsidP="005B2CBE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2CBE">
        <w:rPr>
          <w:rFonts w:ascii="Times New Roman" w:hAnsi="Times New Roman" w:cs="Times New Roman"/>
          <w:sz w:val="28"/>
          <w:szCs w:val="28"/>
        </w:rPr>
        <w:lastRenderedPageBreak/>
        <w:t xml:space="preserve">ЗНІМОК 2: </w:t>
      </w:r>
      <w:r w:rsidR="009F43CF">
        <w:rPr>
          <w:rFonts w:ascii="Times New Roman" w:hAnsi="Times New Roman" w:cs="Times New Roman"/>
          <w:sz w:val="28"/>
          <w:szCs w:val="28"/>
          <w:lang w:val="uk-UA"/>
        </w:rPr>
        <w:t>Поліморфізм валют</w:t>
      </w:r>
    </w:p>
    <w:p w14:paraId="33BB7465" w14:textId="3BC08F48" w:rsidR="00E22036" w:rsidRDefault="005B2CBE" w:rsidP="005B2CB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2CB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545A3A8" wp14:editId="204B805E">
            <wp:extent cx="5496560" cy="4762500"/>
            <wp:effectExtent l="0" t="0" r="8890" b="0"/>
            <wp:docPr id="537531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311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4" cy="476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F316" w14:textId="6D840F31" w:rsidR="005B2CBE" w:rsidRDefault="005B2CBE" w:rsidP="005B2CB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2 - </w:t>
      </w:r>
      <w:r w:rsidRPr="005B2CBE">
        <w:rPr>
          <w:rFonts w:ascii="Times New Roman" w:hAnsi="Times New Roman" w:cs="Times New Roman"/>
          <w:sz w:val="28"/>
          <w:szCs w:val="28"/>
          <w:lang w:val="uk-UA"/>
        </w:rPr>
        <w:t xml:space="preserve">Різна реалізація методів </w:t>
      </w:r>
      <w:r w:rsidRPr="005B2CBE">
        <w:rPr>
          <w:rFonts w:ascii="Times New Roman" w:hAnsi="Times New Roman" w:cs="Times New Roman"/>
          <w:sz w:val="28"/>
          <w:szCs w:val="28"/>
        </w:rPr>
        <w:t>convertTo</w:t>
      </w:r>
      <w:r w:rsidRPr="005B2CBE">
        <w:rPr>
          <w:rFonts w:ascii="Times New Roman" w:hAnsi="Times New Roman" w:cs="Times New Roman"/>
          <w:sz w:val="28"/>
          <w:szCs w:val="28"/>
          <w:lang w:val="uk-UA"/>
        </w:rPr>
        <w:t xml:space="preserve">() та </w:t>
      </w:r>
      <w:r w:rsidRPr="005B2CBE">
        <w:rPr>
          <w:rFonts w:ascii="Times New Roman" w:hAnsi="Times New Roman" w:cs="Times New Roman"/>
          <w:sz w:val="28"/>
          <w:szCs w:val="28"/>
        </w:rPr>
        <w:t>validateAmount</w:t>
      </w:r>
      <w:r w:rsidRPr="005B2CBE">
        <w:rPr>
          <w:rFonts w:ascii="Times New Roman" w:hAnsi="Times New Roman" w:cs="Times New Roman"/>
          <w:sz w:val="28"/>
          <w:szCs w:val="28"/>
          <w:lang w:val="uk-UA"/>
        </w:rPr>
        <w:t>() для різних типів валю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81C3A7A" w14:textId="7973026E" w:rsidR="005B2CBE" w:rsidRPr="005B2CBE" w:rsidRDefault="005B2CBE" w:rsidP="005B2CBE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НІМОК</w:t>
      </w:r>
      <w:r w:rsidRPr="005B2CBE">
        <w:rPr>
          <w:rFonts w:ascii="Times New Roman" w:hAnsi="Times New Roman" w:cs="Times New Roman"/>
          <w:sz w:val="28"/>
          <w:szCs w:val="28"/>
        </w:rPr>
        <w:t xml:space="preserve"> 3: </w:t>
      </w:r>
      <w:r w:rsidR="009F43CF">
        <w:rPr>
          <w:rFonts w:ascii="Times New Roman" w:hAnsi="Times New Roman" w:cs="Times New Roman"/>
          <w:sz w:val="28"/>
          <w:szCs w:val="28"/>
          <w:lang w:val="uk-UA"/>
        </w:rPr>
        <w:t>Операції через сервіс</w:t>
      </w:r>
    </w:p>
    <w:p w14:paraId="01CBACE5" w14:textId="0004CC0C" w:rsidR="005B2CBE" w:rsidRDefault="005B2CBE" w:rsidP="005B2CB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2CB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3149670" wp14:editId="30B8865F">
            <wp:extent cx="6299835" cy="4692015"/>
            <wp:effectExtent l="0" t="0" r="5715" b="0"/>
            <wp:docPr id="1031556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567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B488" w14:textId="79756B2D" w:rsidR="005B2CBE" w:rsidRPr="005B2CBE" w:rsidRDefault="005B2CBE" w:rsidP="005B2CB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3 - </w:t>
      </w:r>
      <w:r w:rsidRPr="005B2CBE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різних типів банківських операцій через </w:t>
      </w:r>
      <w:r w:rsidRPr="005B2CBE">
        <w:rPr>
          <w:rFonts w:ascii="Times New Roman" w:hAnsi="Times New Roman" w:cs="Times New Roman"/>
          <w:sz w:val="28"/>
          <w:szCs w:val="28"/>
        </w:rPr>
        <w:t>BankingServic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81FBE9" w14:textId="17A331CE" w:rsidR="005B2CBE" w:rsidRDefault="005B2C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BEA6BCD" w14:textId="0F077479" w:rsidR="005B2CBE" w:rsidRPr="005B2CBE" w:rsidRDefault="005B2CBE" w:rsidP="005B2CBE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2CBE">
        <w:rPr>
          <w:rFonts w:ascii="Times New Roman" w:hAnsi="Times New Roman" w:cs="Times New Roman"/>
          <w:sz w:val="28"/>
          <w:szCs w:val="28"/>
          <w:lang w:val="uk-UA"/>
        </w:rPr>
        <w:lastRenderedPageBreak/>
        <w:t>ЗНІМОК</w:t>
      </w:r>
      <w:r w:rsidRPr="005B2CBE">
        <w:rPr>
          <w:rFonts w:ascii="Times New Roman" w:hAnsi="Times New Roman" w:cs="Times New Roman"/>
          <w:sz w:val="28"/>
          <w:szCs w:val="28"/>
        </w:rPr>
        <w:t xml:space="preserve"> 4: </w:t>
      </w:r>
      <w:r w:rsidR="009F43CF">
        <w:rPr>
          <w:rFonts w:ascii="Times New Roman" w:hAnsi="Times New Roman" w:cs="Times New Roman"/>
          <w:sz w:val="28"/>
          <w:szCs w:val="28"/>
          <w:lang w:val="uk-UA"/>
        </w:rPr>
        <w:t>Перевизначені методи</w:t>
      </w:r>
    </w:p>
    <w:p w14:paraId="6ABA58DE" w14:textId="72D2755B" w:rsidR="005B2CBE" w:rsidRDefault="005B2CBE" w:rsidP="005B2CB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2CB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EED1C79" wp14:editId="1B276422">
            <wp:extent cx="6299835" cy="3276600"/>
            <wp:effectExtent l="0" t="0" r="5715" b="0"/>
            <wp:docPr id="30202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28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CD9D" w14:textId="07939F67" w:rsidR="005B2CBE" w:rsidRPr="005B2CBE" w:rsidRDefault="005B2CBE" w:rsidP="005B2CB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4 - </w:t>
      </w:r>
      <w:r w:rsidRPr="005B2CBE">
        <w:rPr>
          <w:rFonts w:ascii="Times New Roman" w:hAnsi="Times New Roman" w:cs="Times New Roman"/>
          <w:sz w:val="28"/>
          <w:szCs w:val="28"/>
          <w:lang w:val="uk-UA"/>
        </w:rPr>
        <w:t xml:space="preserve">Перевизначення методу </w:t>
      </w:r>
      <w:r w:rsidRPr="005B2CBE">
        <w:rPr>
          <w:rFonts w:ascii="Times New Roman" w:hAnsi="Times New Roman" w:cs="Times New Roman"/>
          <w:sz w:val="28"/>
          <w:szCs w:val="28"/>
        </w:rPr>
        <w:t>withdraw</w:t>
      </w:r>
      <w:r w:rsidRPr="005B2CBE">
        <w:rPr>
          <w:rFonts w:ascii="Times New Roman" w:hAnsi="Times New Roman" w:cs="Times New Roman"/>
          <w:sz w:val="28"/>
          <w:szCs w:val="28"/>
          <w:lang w:val="uk-UA"/>
        </w:rPr>
        <w:t xml:space="preserve">() у </w:t>
      </w:r>
      <w:r w:rsidRPr="005B2CBE">
        <w:rPr>
          <w:rFonts w:ascii="Times New Roman" w:hAnsi="Times New Roman" w:cs="Times New Roman"/>
          <w:sz w:val="28"/>
          <w:szCs w:val="28"/>
        </w:rPr>
        <w:t>PersonalUser</w:t>
      </w:r>
      <w:r w:rsidRPr="005B2CB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B2CBE">
        <w:rPr>
          <w:rFonts w:ascii="Times New Roman" w:hAnsi="Times New Roman" w:cs="Times New Roman"/>
          <w:sz w:val="28"/>
          <w:szCs w:val="28"/>
        </w:rPr>
        <w:t>formatAmount</w:t>
      </w:r>
      <w:r w:rsidRPr="005B2CBE">
        <w:rPr>
          <w:rFonts w:ascii="Times New Roman" w:hAnsi="Times New Roman" w:cs="Times New Roman"/>
          <w:sz w:val="28"/>
          <w:szCs w:val="28"/>
          <w:lang w:val="uk-UA"/>
        </w:rPr>
        <w:t>() у валют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CC31E7" w14:textId="59E48765" w:rsidR="005B2CBE" w:rsidRDefault="005B2C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A0080B0" w14:textId="352666D7" w:rsidR="005B2CBE" w:rsidRPr="009F43CF" w:rsidRDefault="005B2CBE" w:rsidP="005B2CBE">
      <w:pPr>
        <w:spacing w:after="0" w:line="30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2C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ІМОК </w:t>
      </w:r>
      <w:r w:rsidRPr="009F43CF">
        <w:rPr>
          <w:rFonts w:ascii="Times New Roman" w:hAnsi="Times New Roman" w:cs="Times New Roman"/>
          <w:sz w:val="28"/>
          <w:szCs w:val="28"/>
          <w:lang w:val="en-US"/>
        </w:rPr>
        <w:t xml:space="preserve">5: </w:t>
      </w:r>
      <w:r w:rsidR="009F43CF">
        <w:rPr>
          <w:rFonts w:ascii="Times New Roman" w:hAnsi="Times New Roman" w:cs="Times New Roman"/>
          <w:sz w:val="28"/>
          <w:szCs w:val="28"/>
          <w:lang w:val="en-US"/>
        </w:rPr>
        <w:t xml:space="preserve">Package-private </w:t>
      </w:r>
      <w:r w:rsidR="009F43CF">
        <w:rPr>
          <w:rFonts w:ascii="Times New Roman" w:hAnsi="Times New Roman" w:cs="Times New Roman"/>
          <w:sz w:val="28"/>
          <w:szCs w:val="28"/>
        </w:rPr>
        <w:t>доступ</w:t>
      </w:r>
    </w:p>
    <w:p w14:paraId="2F2B0728" w14:textId="0BD7270B" w:rsidR="005B2CBE" w:rsidRDefault="005B2CBE" w:rsidP="00E22036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2CB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801867E" wp14:editId="3452BB34">
            <wp:extent cx="6299835" cy="6187440"/>
            <wp:effectExtent l="0" t="0" r="5715" b="3810"/>
            <wp:docPr id="269776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764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353D" w14:textId="4932F5D2" w:rsidR="005B2CBE" w:rsidRPr="005B2CBE" w:rsidRDefault="005B2CBE" w:rsidP="005B2CB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5 - </w:t>
      </w:r>
      <w:r w:rsidRPr="005B2CBE">
        <w:rPr>
          <w:rFonts w:ascii="Times New Roman" w:hAnsi="Times New Roman" w:cs="Times New Roman"/>
          <w:sz w:val="28"/>
          <w:szCs w:val="28"/>
          <w:lang w:val="uk-UA"/>
        </w:rPr>
        <w:t xml:space="preserve">Демонстрація </w:t>
      </w:r>
      <w:r w:rsidRPr="005B2CBE">
        <w:rPr>
          <w:rFonts w:ascii="Times New Roman" w:hAnsi="Times New Roman" w:cs="Times New Roman"/>
          <w:sz w:val="28"/>
          <w:szCs w:val="28"/>
        </w:rPr>
        <w:t>package</w:t>
      </w:r>
      <w:r w:rsidRPr="005B2CB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B2CBE">
        <w:rPr>
          <w:rFonts w:ascii="Times New Roman" w:hAnsi="Times New Roman" w:cs="Times New Roman"/>
          <w:sz w:val="28"/>
          <w:szCs w:val="28"/>
        </w:rPr>
        <w:t>private</w:t>
      </w:r>
      <w:r w:rsidRPr="005B2CBE">
        <w:rPr>
          <w:rFonts w:ascii="Times New Roman" w:hAnsi="Times New Roman" w:cs="Times New Roman"/>
          <w:sz w:val="28"/>
          <w:szCs w:val="28"/>
          <w:lang w:val="uk-UA"/>
        </w:rPr>
        <w:t xml:space="preserve"> методів </w:t>
      </w:r>
      <w:r w:rsidRPr="005B2CBE">
        <w:rPr>
          <w:rFonts w:ascii="Times New Roman" w:hAnsi="Times New Roman" w:cs="Times New Roman"/>
          <w:sz w:val="28"/>
          <w:szCs w:val="28"/>
        </w:rPr>
        <w:t>processDailyFees</w:t>
      </w:r>
      <w:r w:rsidRPr="005B2CBE">
        <w:rPr>
          <w:rFonts w:ascii="Times New Roman" w:hAnsi="Times New Roman" w:cs="Times New Roman"/>
          <w:sz w:val="28"/>
          <w:szCs w:val="28"/>
          <w:lang w:val="uk-UA"/>
        </w:rPr>
        <w:t xml:space="preserve">() та класу </w:t>
      </w:r>
      <w:r w:rsidRPr="005B2CBE">
        <w:rPr>
          <w:rFonts w:ascii="Times New Roman" w:hAnsi="Times New Roman" w:cs="Times New Roman"/>
          <w:sz w:val="28"/>
          <w:szCs w:val="28"/>
        </w:rPr>
        <w:t>ServiceUtil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148FFC" w14:textId="56B0E449" w:rsidR="005B2CBE" w:rsidRDefault="005B2C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15D4466" w14:textId="40A55EE6" w:rsidR="005B2CBE" w:rsidRPr="009F43CF" w:rsidRDefault="005B2CBE" w:rsidP="005B2CBE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ІМОК 6: </w:t>
      </w:r>
      <w:r w:rsidR="009F43CF" w:rsidRPr="009F43CF">
        <w:rPr>
          <w:rFonts w:ascii="Times New Roman" w:hAnsi="Times New Roman" w:cs="Times New Roman"/>
          <w:sz w:val="28"/>
          <w:szCs w:val="28"/>
        </w:rPr>
        <w:t>Абстрактн</w:t>
      </w:r>
      <w:r w:rsidR="009F43CF" w:rsidRPr="009F43CF">
        <w:rPr>
          <w:rFonts w:ascii="Times New Roman" w:hAnsi="Times New Roman" w:cs="Times New Roman"/>
          <w:sz w:val="28"/>
          <w:szCs w:val="28"/>
          <w:lang w:val="uk-UA"/>
        </w:rPr>
        <w:t>і методи</w:t>
      </w:r>
    </w:p>
    <w:p w14:paraId="5B32B6C9" w14:textId="5DDF4F9C" w:rsidR="005B2CBE" w:rsidRDefault="005B2CBE" w:rsidP="005B2CB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2CB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AFDE977" wp14:editId="0154EE57">
            <wp:extent cx="6299835" cy="2844165"/>
            <wp:effectExtent l="0" t="0" r="5715" b="0"/>
            <wp:docPr id="1148636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362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9C4F" w14:textId="18D8C0E9" w:rsidR="005B2CBE" w:rsidRPr="005B2CBE" w:rsidRDefault="005B2CBE" w:rsidP="005B2CB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6 - </w:t>
      </w:r>
      <w:r w:rsidRPr="005B2CBE">
        <w:rPr>
          <w:rFonts w:ascii="Times New Roman" w:hAnsi="Times New Roman" w:cs="Times New Roman"/>
          <w:sz w:val="28"/>
          <w:szCs w:val="28"/>
          <w:lang w:val="uk-UA"/>
        </w:rPr>
        <w:t xml:space="preserve">Різна реалізація абстрактного методу </w:t>
      </w:r>
      <w:r w:rsidRPr="005B2CBE">
        <w:rPr>
          <w:rFonts w:ascii="Times New Roman" w:hAnsi="Times New Roman" w:cs="Times New Roman"/>
          <w:sz w:val="28"/>
          <w:szCs w:val="28"/>
        </w:rPr>
        <w:t>getSecurityInfo</w:t>
      </w:r>
      <w:r w:rsidRPr="005B2CBE">
        <w:rPr>
          <w:rFonts w:ascii="Times New Roman" w:hAnsi="Times New Roman" w:cs="Times New Roman"/>
          <w:sz w:val="28"/>
          <w:szCs w:val="28"/>
          <w:lang w:val="uk-UA"/>
        </w:rPr>
        <w:t xml:space="preserve">() у ієрархії </w:t>
      </w:r>
      <w:r w:rsidRPr="005B2CBE">
        <w:rPr>
          <w:rFonts w:ascii="Times New Roman" w:hAnsi="Times New Roman" w:cs="Times New Roman"/>
          <w:sz w:val="28"/>
          <w:szCs w:val="28"/>
        </w:rPr>
        <w:t>Currenc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4EDE3E" w14:textId="77A9C256" w:rsidR="005B2CBE" w:rsidRDefault="005B2C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B2C2734" w14:textId="027BF900" w:rsidR="005B2CBE" w:rsidRPr="009F43CF" w:rsidRDefault="005B2CBE" w:rsidP="005B2CBE">
      <w:pPr>
        <w:spacing w:after="0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2C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ІМОК 7: </w:t>
      </w:r>
      <w:r w:rsidR="009F43CF">
        <w:rPr>
          <w:rFonts w:ascii="Times New Roman" w:hAnsi="Times New Roman" w:cs="Times New Roman"/>
          <w:sz w:val="28"/>
          <w:szCs w:val="28"/>
          <w:lang w:val="uk-UA"/>
        </w:rPr>
        <w:t>Фінальні результати</w:t>
      </w:r>
    </w:p>
    <w:p w14:paraId="469147DD" w14:textId="79F95EB6" w:rsidR="005B2CBE" w:rsidRDefault="005B2CBE" w:rsidP="005B2CB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0" distR="0" wp14:anchorId="6EB37023" wp14:editId="1C2961C8">
            <wp:extent cx="6299835" cy="2747010"/>
            <wp:effectExtent l="0" t="0" r="5715" b="0"/>
            <wp:docPr id="45301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142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8B67" w14:textId="7193A623" w:rsidR="005B2CBE" w:rsidRPr="00137241" w:rsidRDefault="005B2CBE" w:rsidP="0013724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7 - </w:t>
      </w:r>
      <w:r w:rsidR="00137241" w:rsidRPr="00137241">
        <w:rPr>
          <w:rFonts w:ascii="Times New Roman" w:hAnsi="Times New Roman" w:cs="Times New Roman"/>
          <w:sz w:val="28"/>
          <w:szCs w:val="28"/>
        </w:rPr>
        <w:t>Кінцеві результати роботи системи - всі операції успішно виконані</w:t>
      </w:r>
      <w:r w:rsidR="001372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B2CBE" w:rsidRPr="00137241" w:rsidSect="00764215">
      <w:pgSz w:w="11906" w:h="16838"/>
      <w:pgMar w:top="1134" w:right="567" w:bottom="1134" w:left="1418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22A6F" w14:textId="77777777" w:rsidR="00B035BF" w:rsidRDefault="00B035BF">
      <w:pPr>
        <w:spacing w:after="0" w:line="240" w:lineRule="auto"/>
      </w:pPr>
      <w:r>
        <w:separator/>
      </w:r>
    </w:p>
  </w:endnote>
  <w:endnote w:type="continuationSeparator" w:id="0">
    <w:p w14:paraId="062B664C" w14:textId="77777777" w:rsidR="00B035BF" w:rsidRDefault="00B0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42D424E1" w14:paraId="58D3065A" w14:textId="77777777" w:rsidTr="46C04B2A">
      <w:trPr>
        <w:trHeight w:val="300"/>
      </w:trPr>
      <w:tc>
        <w:tcPr>
          <w:tcW w:w="3305" w:type="dxa"/>
        </w:tcPr>
        <w:p w14:paraId="06F8B6FD" w14:textId="2C5E8CE5" w:rsidR="42D424E1" w:rsidRDefault="42D424E1" w:rsidP="42D424E1">
          <w:pPr>
            <w:pStyle w:val="a3"/>
            <w:ind w:left="-115"/>
          </w:pPr>
        </w:p>
      </w:tc>
      <w:tc>
        <w:tcPr>
          <w:tcW w:w="3305" w:type="dxa"/>
        </w:tcPr>
        <w:p w14:paraId="20247E31" w14:textId="0D4FD173" w:rsidR="42D424E1" w:rsidRDefault="42D424E1" w:rsidP="42D424E1">
          <w:pPr>
            <w:pStyle w:val="a3"/>
            <w:jc w:val="center"/>
          </w:pPr>
        </w:p>
      </w:tc>
      <w:tc>
        <w:tcPr>
          <w:tcW w:w="3305" w:type="dxa"/>
        </w:tcPr>
        <w:p w14:paraId="49EC1E84" w14:textId="4C4E1206" w:rsidR="42D424E1" w:rsidRDefault="42D424E1" w:rsidP="42D424E1">
          <w:pPr>
            <w:pStyle w:val="a3"/>
            <w:ind w:right="-115"/>
            <w:jc w:val="right"/>
          </w:pPr>
        </w:p>
      </w:tc>
    </w:tr>
  </w:tbl>
  <w:p w14:paraId="4F729F3E" w14:textId="4FC9B539" w:rsidR="42D424E1" w:rsidRDefault="42D424E1" w:rsidP="42D424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212B3" w14:textId="77777777" w:rsidR="00B035BF" w:rsidRDefault="00B035BF">
      <w:pPr>
        <w:spacing w:after="0" w:line="240" w:lineRule="auto"/>
      </w:pPr>
      <w:r>
        <w:separator/>
      </w:r>
    </w:p>
  </w:footnote>
  <w:footnote w:type="continuationSeparator" w:id="0">
    <w:p w14:paraId="5C0F952B" w14:textId="77777777" w:rsidR="00B035BF" w:rsidRDefault="00B0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42D424E1" w14:paraId="3CC8CA60" w14:textId="77777777" w:rsidTr="46C04B2A">
      <w:trPr>
        <w:trHeight w:val="300"/>
      </w:trPr>
      <w:tc>
        <w:tcPr>
          <w:tcW w:w="3305" w:type="dxa"/>
        </w:tcPr>
        <w:p w14:paraId="3BD1E75D" w14:textId="25AE36D6" w:rsidR="42D424E1" w:rsidRDefault="42D424E1" w:rsidP="42D424E1">
          <w:pPr>
            <w:pStyle w:val="a3"/>
            <w:ind w:left="-115"/>
          </w:pPr>
        </w:p>
      </w:tc>
      <w:tc>
        <w:tcPr>
          <w:tcW w:w="3305" w:type="dxa"/>
        </w:tcPr>
        <w:p w14:paraId="43B2B279" w14:textId="300646A3" w:rsidR="42D424E1" w:rsidRDefault="42D424E1" w:rsidP="42D424E1">
          <w:pPr>
            <w:pStyle w:val="a3"/>
            <w:jc w:val="center"/>
          </w:pPr>
        </w:p>
      </w:tc>
      <w:tc>
        <w:tcPr>
          <w:tcW w:w="3305" w:type="dxa"/>
        </w:tcPr>
        <w:p w14:paraId="1EF7AE21" w14:textId="199CC5C3" w:rsidR="42D424E1" w:rsidRDefault="42D424E1" w:rsidP="42D424E1">
          <w:pPr>
            <w:pStyle w:val="a3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46C04B2A">
            <w:t>2</w:t>
          </w:r>
          <w:r>
            <w:fldChar w:fldCharType="end"/>
          </w:r>
        </w:p>
      </w:tc>
    </w:tr>
  </w:tbl>
  <w:p w14:paraId="1D79503F" w14:textId="16132086" w:rsidR="42D424E1" w:rsidRDefault="42D424E1" w:rsidP="42D424E1">
    <w:pPr>
      <w:pStyle w:val="a3"/>
    </w:pPr>
  </w:p>
  <w:p w14:paraId="75311F08" w14:textId="7436CFBD" w:rsidR="42D424E1" w:rsidRDefault="42D424E1" w:rsidP="42D424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9541791"/>
      <w:docPartObj>
        <w:docPartGallery w:val="Page Numbers (Top of Page)"/>
        <w:docPartUnique/>
      </w:docPartObj>
    </w:sdtPr>
    <w:sdtContent>
      <w:p w14:paraId="514EBCE0" w14:textId="4F595A71" w:rsidR="005B4015" w:rsidRDefault="005B4015" w:rsidP="005B401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46C04B2A"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51F"/>
    <w:multiLevelType w:val="hybridMultilevel"/>
    <w:tmpl w:val="663454B8"/>
    <w:lvl w:ilvl="0" w:tplc="DFBA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45138"/>
    <w:multiLevelType w:val="hybridMultilevel"/>
    <w:tmpl w:val="55A8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72AA"/>
    <w:multiLevelType w:val="hybridMultilevel"/>
    <w:tmpl w:val="DCC870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C5051"/>
    <w:multiLevelType w:val="hybridMultilevel"/>
    <w:tmpl w:val="CA723332"/>
    <w:lvl w:ilvl="0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DE3613C"/>
    <w:multiLevelType w:val="hybridMultilevel"/>
    <w:tmpl w:val="E1CE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C3D10"/>
    <w:multiLevelType w:val="hybridMultilevel"/>
    <w:tmpl w:val="9664EEB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 w15:restartNumberingAfterBreak="0">
    <w:nsid w:val="14774786"/>
    <w:multiLevelType w:val="hybridMultilevel"/>
    <w:tmpl w:val="5EF07200"/>
    <w:lvl w:ilvl="0" w:tplc="7EB66B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84407A"/>
    <w:multiLevelType w:val="hybridMultilevel"/>
    <w:tmpl w:val="A6C09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568BA"/>
    <w:multiLevelType w:val="hybridMultilevel"/>
    <w:tmpl w:val="55EC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F55C1"/>
    <w:multiLevelType w:val="hybridMultilevel"/>
    <w:tmpl w:val="C48C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B4142"/>
    <w:multiLevelType w:val="multilevel"/>
    <w:tmpl w:val="A0A2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96C0B"/>
    <w:multiLevelType w:val="hybridMultilevel"/>
    <w:tmpl w:val="7110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86748"/>
    <w:multiLevelType w:val="multilevel"/>
    <w:tmpl w:val="0E2E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41AC4"/>
    <w:multiLevelType w:val="hybridMultilevel"/>
    <w:tmpl w:val="EA7A1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12F8C"/>
    <w:multiLevelType w:val="multilevel"/>
    <w:tmpl w:val="C9D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0243A"/>
    <w:multiLevelType w:val="hybridMultilevel"/>
    <w:tmpl w:val="15D8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07EF4"/>
    <w:multiLevelType w:val="hybridMultilevel"/>
    <w:tmpl w:val="78C6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64D2A"/>
    <w:multiLevelType w:val="hybridMultilevel"/>
    <w:tmpl w:val="080297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FF2B8C"/>
    <w:multiLevelType w:val="hybridMultilevel"/>
    <w:tmpl w:val="D458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A656D"/>
    <w:multiLevelType w:val="hybridMultilevel"/>
    <w:tmpl w:val="452E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D08D9"/>
    <w:multiLevelType w:val="hybridMultilevel"/>
    <w:tmpl w:val="8EFE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602E1"/>
    <w:multiLevelType w:val="hybridMultilevel"/>
    <w:tmpl w:val="5C82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93BD4"/>
    <w:multiLevelType w:val="hybridMultilevel"/>
    <w:tmpl w:val="ADEEFB72"/>
    <w:lvl w:ilvl="0" w:tplc="0419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1" w:tplc="0E182F94">
      <w:numFmt w:val="bullet"/>
      <w:lvlText w:val="•"/>
      <w:lvlJc w:val="left"/>
      <w:pPr>
        <w:ind w:left="3198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3" w15:restartNumberingAfterBreak="0">
    <w:nsid w:val="65857842"/>
    <w:multiLevelType w:val="hybridMultilevel"/>
    <w:tmpl w:val="E45651A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470F79"/>
    <w:multiLevelType w:val="hybridMultilevel"/>
    <w:tmpl w:val="51DCE1BA"/>
    <w:lvl w:ilvl="0" w:tplc="51F6D6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E5D57"/>
    <w:multiLevelType w:val="multilevel"/>
    <w:tmpl w:val="1DB4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326351"/>
    <w:multiLevelType w:val="hybridMultilevel"/>
    <w:tmpl w:val="004E3096"/>
    <w:lvl w:ilvl="0" w:tplc="79D41A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17C2A"/>
    <w:multiLevelType w:val="hybridMultilevel"/>
    <w:tmpl w:val="3010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62879"/>
    <w:multiLevelType w:val="hybridMultilevel"/>
    <w:tmpl w:val="F590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722807">
    <w:abstractNumId w:val="1"/>
  </w:num>
  <w:num w:numId="2" w16cid:durableId="1882279389">
    <w:abstractNumId w:val="22"/>
  </w:num>
  <w:num w:numId="3" w16cid:durableId="1344821637">
    <w:abstractNumId w:val="5"/>
  </w:num>
  <w:num w:numId="4" w16cid:durableId="478612145">
    <w:abstractNumId w:val="17"/>
  </w:num>
  <w:num w:numId="5" w16cid:durableId="1356349856">
    <w:abstractNumId w:val="21"/>
  </w:num>
  <w:num w:numId="6" w16cid:durableId="1626109782">
    <w:abstractNumId w:val="23"/>
  </w:num>
  <w:num w:numId="7" w16cid:durableId="442657413">
    <w:abstractNumId w:val="18"/>
  </w:num>
  <w:num w:numId="8" w16cid:durableId="1460489106">
    <w:abstractNumId w:val="14"/>
  </w:num>
  <w:num w:numId="9" w16cid:durableId="1106541962">
    <w:abstractNumId w:val="27"/>
  </w:num>
  <w:num w:numId="10" w16cid:durableId="221913238">
    <w:abstractNumId w:val="15"/>
  </w:num>
  <w:num w:numId="11" w16cid:durableId="778993599">
    <w:abstractNumId w:val="9"/>
  </w:num>
  <w:num w:numId="12" w16cid:durableId="541403442">
    <w:abstractNumId w:val="4"/>
  </w:num>
  <w:num w:numId="13" w16cid:durableId="1927497795">
    <w:abstractNumId w:val="3"/>
  </w:num>
  <w:num w:numId="14" w16cid:durableId="2070030940">
    <w:abstractNumId w:val="20"/>
  </w:num>
  <w:num w:numId="15" w16cid:durableId="358090984">
    <w:abstractNumId w:val="19"/>
  </w:num>
  <w:num w:numId="16" w16cid:durableId="2000039856">
    <w:abstractNumId w:val="13"/>
  </w:num>
  <w:num w:numId="17" w16cid:durableId="1308320901">
    <w:abstractNumId w:val="7"/>
  </w:num>
  <w:num w:numId="18" w16cid:durableId="164591485">
    <w:abstractNumId w:val="16"/>
  </w:num>
  <w:num w:numId="19" w16cid:durableId="764810894">
    <w:abstractNumId w:val="2"/>
  </w:num>
  <w:num w:numId="20" w16cid:durableId="24794617">
    <w:abstractNumId w:val="12"/>
  </w:num>
  <w:num w:numId="21" w16cid:durableId="1944485048">
    <w:abstractNumId w:val="26"/>
  </w:num>
  <w:num w:numId="22" w16cid:durableId="1973899225">
    <w:abstractNumId w:val="25"/>
  </w:num>
  <w:num w:numId="23" w16cid:durableId="1293439226">
    <w:abstractNumId w:val="6"/>
  </w:num>
  <w:num w:numId="24" w16cid:durableId="541407738">
    <w:abstractNumId w:val="28"/>
  </w:num>
  <w:num w:numId="25" w16cid:durableId="468784982">
    <w:abstractNumId w:val="0"/>
  </w:num>
  <w:num w:numId="26" w16cid:durableId="989291720">
    <w:abstractNumId w:val="8"/>
  </w:num>
  <w:num w:numId="27" w16cid:durableId="1271552054">
    <w:abstractNumId w:val="10"/>
  </w:num>
  <w:num w:numId="28" w16cid:durableId="1218974868">
    <w:abstractNumId w:val="11"/>
  </w:num>
  <w:num w:numId="29" w16cid:durableId="64836205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B6813C"/>
    <w:rsid w:val="000077A9"/>
    <w:rsid w:val="00024B4A"/>
    <w:rsid w:val="00027150"/>
    <w:rsid w:val="00034E8C"/>
    <w:rsid w:val="0005039C"/>
    <w:rsid w:val="000A79C4"/>
    <w:rsid w:val="000E2296"/>
    <w:rsid w:val="000E70A2"/>
    <w:rsid w:val="000F2F6F"/>
    <w:rsid w:val="00120E19"/>
    <w:rsid w:val="00137241"/>
    <w:rsid w:val="00143782"/>
    <w:rsid w:val="001B71BC"/>
    <w:rsid w:val="001D7BF0"/>
    <w:rsid w:val="001E0CD6"/>
    <w:rsid w:val="002039E2"/>
    <w:rsid w:val="00217388"/>
    <w:rsid w:val="002B567F"/>
    <w:rsid w:val="002C2D4B"/>
    <w:rsid w:val="003200D9"/>
    <w:rsid w:val="0032504D"/>
    <w:rsid w:val="0032DE5C"/>
    <w:rsid w:val="0033193E"/>
    <w:rsid w:val="0036F3D0"/>
    <w:rsid w:val="00380AE2"/>
    <w:rsid w:val="003810E2"/>
    <w:rsid w:val="003A0BEE"/>
    <w:rsid w:val="003A219B"/>
    <w:rsid w:val="004328E5"/>
    <w:rsid w:val="00467002"/>
    <w:rsid w:val="004817D1"/>
    <w:rsid w:val="00483AC8"/>
    <w:rsid w:val="004A45BA"/>
    <w:rsid w:val="004B414A"/>
    <w:rsid w:val="004E54AB"/>
    <w:rsid w:val="004F6251"/>
    <w:rsid w:val="0050313E"/>
    <w:rsid w:val="00532AD8"/>
    <w:rsid w:val="00540655"/>
    <w:rsid w:val="00550B28"/>
    <w:rsid w:val="00591894"/>
    <w:rsid w:val="005B2CBE"/>
    <w:rsid w:val="005B4015"/>
    <w:rsid w:val="005D00A4"/>
    <w:rsid w:val="005E5658"/>
    <w:rsid w:val="0060011B"/>
    <w:rsid w:val="00642424"/>
    <w:rsid w:val="00642546"/>
    <w:rsid w:val="006B1A8B"/>
    <w:rsid w:val="006D2C92"/>
    <w:rsid w:val="0074711A"/>
    <w:rsid w:val="00764215"/>
    <w:rsid w:val="00780764"/>
    <w:rsid w:val="007811A7"/>
    <w:rsid w:val="00797DA2"/>
    <w:rsid w:val="007C34AA"/>
    <w:rsid w:val="0080674A"/>
    <w:rsid w:val="0080733E"/>
    <w:rsid w:val="00832B01"/>
    <w:rsid w:val="008434AF"/>
    <w:rsid w:val="008455D9"/>
    <w:rsid w:val="00860A20"/>
    <w:rsid w:val="00881689"/>
    <w:rsid w:val="008826C6"/>
    <w:rsid w:val="008845DD"/>
    <w:rsid w:val="008874FE"/>
    <w:rsid w:val="0091005E"/>
    <w:rsid w:val="009670EC"/>
    <w:rsid w:val="00971FBD"/>
    <w:rsid w:val="00987C19"/>
    <w:rsid w:val="009F0A8D"/>
    <w:rsid w:val="009F43CF"/>
    <w:rsid w:val="009F4961"/>
    <w:rsid w:val="00A0622B"/>
    <w:rsid w:val="00AB67E3"/>
    <w:rsid w:val="00AC093D"/>
    <w:rsid w:val="00AE37D4"/>
    <w:rsid w:val="00AE52A1"/>
    <w:rsid w:val="00B035BF"/>
    <w:rsid w:val="00B10FC6"/>
    <w:rsid w:val="00B15FF8"/>
    <w:rsid w:val="00B84193"/>
    <w:rsid w:val="00B97222"/>
    <w:rsid w:val="00C055CC"/>
    <w:rsid w:val="00C10B32"/>
    <w:rsid w:val="00C501A3"/>
    <w:rsid w:val="00C909BA"/>
    <w:rsid w:val="00CE75D1"/>
    <w:rsid w:val="00D004BE"/>
    <w:rsid w:val="00D02E62"/>
    <w:rsid w:val="00D17024"/>
    <w:rsid w:val="00D33192"/>
    <w:rsid w:val="00DD0AA5"/>
    <w:rsid w:val="00DD722A"/>
    <w:rsid w:val="00E05548"/>
    <w:rsid w:val="00E22036"/>
    <w:rsid w:val="00EB0548"/>
    <w:rsid w:val="00ED0232"/>
    <w:rsid w:val="00EE61BC"/>
    <w:rsid w:val="00EF1362"/>
    <w:rsid w:val="00EF625D"/>
    <w:rsid w:val="00F23CE8"/>
    <w:rsid w:val="00F9302F"/>
    <w:rsid w:val="00FA0FF2"/>
    <w:rsid w:val="0192210A"/>
    <w:rsid w:val="019D1C18"/>
    <w:rsid w:val="01A88299"/>
    <w:rsid w:val="01E3C991"/>
    <w:rsid w:val="01F7E1F7"/>
    <w:rsid w:val="025FC8A0"/>
    <w:rsid w:val="02622862"/>
    <w:rsid w:val="0292760B"/>
    <w:rsid w:val="02FF8385"/>
    <w:rsid w:val="03585845"/>
    <w:rsid w:val="03E7C669"/>
    <w:rsid w:val="03F67019"/>
    <w:rsid w:val="04345E99"/>
    <w:rsid w:val="04A031FC"/>
    <w:rsid w:val="05488086"/>
    <w:rsid w:val="05A32A12"/>
    <w:rsid w:val="05F59A23"/>
    <w:rsid w:val="082E87FD"/>
    <w:rsid w:val="086A93E6"/>
    <w:rsid w:val="088D2F68"/>
    <w:rsid w:val="08E6D220"/>
    <w:rsid w:val="0927CDC4"/>
    <w:rsid w:val="094AEA4E"/>
    <w:rsid w:val="095081DF"/>
    <w:rsid w:val="0951FBD1"/>
    <w:rsid w:val="09815B42"/>
    <w:rsid w:val="098B6304"/>
    <w:rsid w:val="098E20FC"/>
    <w:rsid w:val="09C15495"/>
    <w:rsid w:val="09DC9CF1"/>
    <w:rsid w:val="09F9F4F7"/>
    <w:rsid w:val="0AD1D03A"/>
    <w:rsid w:val="0AE79116"/>
    <w:rsid w:val="0B03272E"/>
    <w:rsid w:val="0B798FE6"/>
    <w:rsid w:val="0B8FD378"/>
    <w:rsid w:val="0BC8B11B"/>
    <w:rsid w:val="0C10E330"/>
    <w:rsid w:val="0C377E06"/>
    <w:rsid w:val="0CBD7733"/>
    <w:rsid w:val="0CE107DD"/>
    <w:rsid w:val="0D02481D"/>
    <w:rsid w:val="0D77E8F0"/>
    <w:rsid w:val="0DEAB432"/>
    <w:rsid w:val="0E0CE49B"/>
    <w:rsid w:val="0E272024"/>
    <w:rsid w:val="0E44F428"/>
    <w:rsid w:val="0EC42B70"/>
    <w:rsid w:val="0F47B18C"/>
    <w:rsid w:val="0F4DD288"/>
    <w:rsid w:val="0F8562A1"/>
    <w:rsid w:val="0FA850AD"/>
    <w:rsid w:val="0FA9226C"/>
    <w:rsid w:val="10073B19"/>
    <w:rsid w:val="1019F47D"/>
    <w:rsid w:val="10B346C8"/>
    <w:rsid w:val="10F682F0"/>
    <w:rsid w:val="1180B18C"/>
    <w:rsid w:val="11EE357C"/>
    <w:rsid w:val="123A1650"/>
    <w:rsid w:val="125E4CF1"/>
    <w:rsid w:val="12A07F56"/>
    <w:rsid w:val="12F0105A"/>
    <w:rsid w:val="1308780F"/>
    <w:rsid w:val="131E930B"/>
    <w:rsid w:val="13CD777C"/>
    <w:rsid w:val="13D0F3CD"/>
    <w:rsid w:val="1451DB92"/>
    <w:rsid w:val="14A9EBB2"/>
    <w:rsid w:val="151DFE5E"/>
    <w:rsid w:val="15771E97"/>
    <w:rsid w:val="1597C6F0"/>
    <w:rsid w:val="15A5E0C0"/>
    <w:rsid w:val="15B752A3"/>
    <w:rsid w:val="15CF1EE9"/>
    <w:rsid w:val="1632995F"/>
    <w:rsid w:val="16823500"/>
    <w:rsid w:val="16EE287D"/>
    <w:rsid w:val="174540C7"/>
    <w:rsid w:val="1791F683"/>
    <w:rsid w:val="186E6E37"/>
    <w:rsid w:val="187FA1A6"/>
    <w:rsid w:val="19552F6D"/>
    <w:rsid w:val="1963BCE8"/>
    <w:rsid w:val="196B02F9"/>
    <w:rsid w:val="19D1A727"/>
    <w:rsid w:val="19DFB743"/>
    <w:rsid w:val="1A36D12C"/>
    <w:rsid w:val="1A743EA7"/>
    <w:rsid w:val="1A8B6597"/>
    <w:rsid w:val="1ADBB7F7"/>
    <w:rsid w:val="1B1DF204"/>
    <w:rsid w:val="1B40AB4B"/>
    <w:rsid w:val="1B5183BA"/>
    <w:rsid w:val="1B646135"/>
    <w:rsid w:val="1B9F0764"/>
    <w:rsid w:val="1BBBCD7C"/>
    <w:rsid w:val="1BC5A017"/>
    <w:rsid w:val="1BE37D8B"/>
    <w:rsid w:val="1C78DEC0"/>
    <w:rsid w:val="1C8CEF58"/>
    <w:rsid w:val="1D219F53"/>
    <w:rsid w:val="1D2F22AD"/>
    <w:rsid w:val="1D36C016"/>
    <w:rsid w:val="1D899812"/>
    <w:rsid w:val="1DA0C085"/>
    <w:rsid w:val="1DA12784"/>
    <w:rsid w:val="1DC7FDCB"/>
    <w:rsid w:val="1E143578"/>
    <w:rsid w:val="1E347FDC"/>
    <w:rsid w:val="1E7416DA"/>
    <w:rsid w:val="1E7AF7EC"/>
    <w:rsid w:val="1FB1CA92"/>
    <w:rsid w:val="1FFA455E"/>
    <w:rsid w:val="2002572D"/>
    <w:rsid w:val="20042133"/>
    <w:rsid w:val="200CC005"/>
    <w:rsid w:val="20A80593"/>
    <w:rsid w:val="2119A9AF"/>
    <w:rsid w:val="21450820"/>
    <w:rsid w:val="219DBEDB"/>
    <w:rsid w:val="21EF5A8D"/>
    <w:rsid w:val="2211FF0A"/>
    <w:rsid w:val="225277FF"/>
    <w:rsid w:val="22A75E11"/>
    <w:rsid w:val="22B42E55"/>
    <w:rsid w:val="22F46F65"/>
    <w:rsid w:val="231CBED0"/>
    <w:rsid w:val="23682945"/>
    <w:rsid w:val="23F3055E"/>
    <w:rsid w:val="240F7B90"/>
    <w:rsid w:val="24151C41"/>
    <w:rsid w:val="2433266B"/>
    <w:rsid w:val="2576F3B7"/>
    <w:rsid w:val="265B47E5"/>
    <w:rsid w:val="268260EF"/>
    <w:rsid w:val="26A79436"/>
    <w:rsid w:val="27CBB08C"/>
    <w:rsid w:val="28195823"/>
    <w:rsid w:val="28B990C8"/>
    <w:rsid w:val="2953049D"/>
    <w:rsid w:val="29C809B4"/>
    <w:rsid w:val="29FF9F56"/>
    <w:rsid w:val="2A2046E1"/>
    <w:rsid w:val="2AB4D92B"/>
    <w:rsid w:val="2AE4377E"/>
    <w:rsid w:val="2B2FE56D"/>
    <w:rsid w:val="2B498074"/>
    <w:rsid w:val="2B74D6E4"/>
    <w:rsid w:val="2B94120F"/>
    <w:rsid w:val="2BA006B4"/>
    <w:rsid w:val="2BEB2DF8"/>
    <w:rsid w:val="2C58FC65"/>
    <w:rsid w:val="2CD9E29F"/>
    <w:rsid w:val="2D15FB40"/>
    <w:rsid w:val="2D290EDA"/>
    <w:rsid w:val="2D7F15AB"/>
    <w:rsid w:val="2D9618A0"/>
    <w:rsid w:val="2D98FFD5"/>
    <w:rsid w:val="2DACE5AC"/>
    <w:rsid w:val="2DF6E459"/>
    <w:rsid w:val="2E004B9C"/>
    <w:rsid w:val="2E0E8932"/>
    <w:rsid w:val="2E5917F9"/>
    <w:rsid w:val="2EA1ED07"/>
    <w:rsid w:val="2EFD4E93"/>
    <w:rsid w:val="2F91B549"/>
    <w:rsid w:val="2FA6D94C"/>
    <w:rsid w:val="2FFE4DEC"/>
    <w:rsid w:val="3044AE6A"/>
    <w:rsid w:val="30A3DC09"/>
    <w:rsid w:val="30AA146F"/>
    <w:rsid w:val="31AF945D"/>
    <w:rsid w:val="31C807D0"/>
    <w:rsid w:val="31EBB25D"/>
    <w:rsid w:val="32008C9A"/>
    <w:rsid w:val="320403FE"/>
    <w:rsid w:val="3216C445"/>
    <w:rsid w:val="321A746B"/>
    <w:rsid w:val="32310D71"/>
    <w:rsid w:val="32971171"/>
    <w:rsid w:val="329814B7"/>
    <w:rsid w:val="3300476C"/>
    <w:rsid w:val="336723D5"/>
    <w:rsid w:val="33D2568D"/>
    <w:rsid w:val="33E17BF4"/>
    <w:rsid w:val="33F174E9"/>
    <w:rsid w:val="34497AEC"/>
    <w:rsid w:val="34727DD3"/>
    <w:rsid w:val="34E4E15C"/>
    <w:rsid w:val="34E6D40C"/>
    <w:rsid w:val="355B5142"/>
    <w:rsid w:val="35925C85"/>
    <w:rsid w:val="3617B999"/>
    <w:rsid w:val="361847B2"/>
    <w:rsid w:val="364AC721"/>
    <w:rsid w:val="366A57C4"/>
    <w:rsid w:val="36B0A8CC"/>
    <w:rsid w:val="36D65B70"/>
    <w:rsid w:val="371A066C"/>
    <w:rsid w:val="37463D49"/>
    <w:rsid w:val="37680678"/>
    <w:rsid w:val="37DA8285"/>
    <w:rsid w:val="37E22B9C"/>
    <w:rsid w:val="382C6105"/>
    <w:rsid w:val="38969B32"/>
    <w:rsid w:val="3896D2C1"/>
    <w:rsid w:val="38D031AA"/>
    <w:rsid w:val="3924FA06"/>
    <w:rsid w:val="39482EF8"/>
    <w:rsid w:val="3958E402"/>
    <w:rsid w:val="39A85624"/>
    <w:rsid w:val="3A0CD43E"/>
    <w:rsid w:val="3A74C71E"/>
    <w:rsid w:val="3A782FD6"/>
    <w:rsid w:val="3A7ABFB3"/>
    <w:rsid w:val="3A7DE3A8"/>
    <w:rsid w:val="3A827550"/>
    <w:rsid w:val="3ADDDFCD"/>
    <w:rsid w:val="3B10A5B2"/>
    <w:rsid w:val="3B228803"/>
    <w:rsid w:val="3B8544B6"/>
    <w:rsid w:val="3B959B65"/>
    <w:rsid w:val="3BED6714"/>
    <w:rsid w:val="3C1301C2"/>
    <w:rsid w:val="3C7858CD"/>
    <w:rsid w:val="3D700555"/>
    <w:rsid w:val="3DC7EF9F"/>
    <w:rsid w:val="3E18A0DF"/>
    <w:rsid w:val="3E8985A6"/>
    <w:rsid w:val="3E93A1ED"/>
    <w:rsid w:val="3F058645"/>
    <w:rsid w:val="3F4648A9"/>
    <w:rsid w:val="401A5FB9"/>
    <w:rsid w:val="406967C9"/>
    <w:rsid w:val="40932483"/>
    <w:rsid w:val="40D87F33"/>
    <w:rsid w:val="4135B1F6"/>
    <w:rsid w:val="4136447E"/>
    <w:rsid w:val="41450563"/>
    <w:rsid w:val="41615816"/>
    <w:rsid w:val="418D2275"/>
    <w:rsid w:val="41A5FC22"/>
    <w:rsid w:val="41F787EE"/>
    <w:rsid w:val="423F69EA"/>
    <w:rsid w:val="42D424E1"/>
    <w:rsid w:val="433369CF"/>
    <w:rsid w:val="43371C33"/>
    <w:rsid w:val="435CCE46"/>
    <w:rsid w:val="4364946E"/>
    <w:rsid w:val="4379BA0D"/>
    <w:rsid w:val="44076220"/>
    <w:rsid w:val="44E718EE"/>
    <w:rsid w:val="458C270F"/>
    <w:rsid w:val="46569179"/>
    <w:rsid w:val="468DB9B7"/>
    <w:rsid w:val="46C04B2A"/>
    <w:rsid w:val="46C2CC8F"/>
    <w:rsid w:val="46CF55EE"/>
    <w:rsid w:val="46E356F6"/>
    <w:rsid w:val="46FC1C30"/>
    <w:rsid w:val="47BB1EE9"/>
    <w:rsid w:val="491658B7"/>
    <w:rsid w:val="49196B16"/>
    <w:rsid w:val="498F4968"/>
    <w:rsid w:val="49980584"/>
    <w:rsid w:val="49D9CC7F"/>
    <w:rsid w:val="49F07FDF"/>
    <w:rsid w:val="4A2BD39C"/>
    <w:rsid w:val="4A601AF8"/>
    <w:rsid w:val="4ACF7A4B"/>
    <w:rsid w:val="4AE61103"/>
    <w:rsid w:val="4B0021FD"/>
    <w:rsid w:val="4B0604BF"/>
    <w:rsid w:val="4BFCF5EA"/>
    <w:rsid w:val="4C0BDF9C"/>
    <w:rsid w:val="4C2EACD7"/>
    <w:rsid w:val="4D1EBD4D"/>
    <w:rsid w:val="4D38A1DA"/>
    <w:rsid w:val="4D4A7029"/>
    <w:rsid w:val="4D50FB63"/>
    <w:rsid w:val="4D56FF3C"/>
    <w:rsid w:val="4DBB5B93"/>
    <w:rsid w:val="4DC146CC"/>
    <w:rsid w:val="4DFD04AA"/>
    <w:rsid w:val="4E5BCB46"/>
    <w:rsid w:val="4E7203E9"/>
    <w:rsid w:val="4EA180C6"/>
    <w:rsid w:val="4EBCB90A"/>
    <w:rsid w:val="4ED99A52"/>
    <w:rsid w:val="4F124FEE"/>
    <w:rsid w:val="4F3A3D9E"/>
    <w:rsid w:val="4F6DA32F"/>
    <w:rsid w:val="4F825695"/>
    <w:rsid w:val="4FB28E38"/>
    <w:rsid w:val="50721F79"/>
    <w:rsid w:val="50B4B3B7"/>
    <w:rsid w:val="50D09802"/>
    <w:rsid w:val="50F3880D"/>
    <w:rsid w:val="51041FF2"/>
    <w:rsid w:val="510565E0"/>
    <w:rsid w:val="5135463B"/>
    <w:rsid w:val="514605A7"/>
    <w:rsid w:val="516AC520"/>
    <w:rsid w:val="51B333A4"/>
    <w:rsid w:val="52209FE0"/>
    <w:rsid w:val="522AB995"/>
    <w:rsid w:val="5240D934"/>
    <w:rsid w:val="52E91ED4"/>
    <w:rsid w:val="52F7214F"/>
    <w:rsid w:val="532E206E"/>
    <w:rsid w:val="53A10C0D"/>
    <w:rsid w:val="53E9301B"/>
    <w:rsid w:val="53F9B024"/>
    <w:rsid w:val="54275DF3"/>
    <w:rsid w:val="543F06B0"/>
    <w:rsid w:val="5442E7C6"/>
    <w:rsid w:val="54520349"/>
    <w:rsid w:val="5469510E"/>
    <w:rsid w:val="54B6202C"/>
    <w:rsid w:val="54CA4AC5"/>
    <w:rsid w:val="54CBC1C7"/>
    <w:rsid w:val="5548EF33"/>
    <w:rsid w:val="55624585"/>
    <w:rsid w:val="5657C49F"/>
    <w:rsid w:val="569F14C7"/>
    <w:rsid w:val="57192B39"/>
    <w:rsid w:val="579B8D6E"/>
    <w:rsid w:val="57D442A4"/>
    <w:rsid w:val="58565F84"/>
    <w:rsid w:val="586913F2"/>
    <w:rsid w:val="58B66727"/>
    <w:rsid w:val="58D0159D"/>
    <w:rsid w:val="5938D840"/>
    <w:rsid w:val="5956A16E"/>
    <w:rsid w:val="597D6441"/>
    <w:rsid w:val="59CF81F2"/>
    <w:rsid w:val="59DC1A1B"/>
    <w:rsid w:val="5A4A4E88"/>
    <w:rsid w:val="5A5ACE73"/>
    <w:rsid w:val="5A8D12FF"/>
    <w:rsid w:val="5A9CA0C6"/>
    <w:rsid w:val="5ADEF3FD"/>
    <w:rsid w:val="5B0525A2"/>
    <w:rsid w:val="5B1E09C4"/>
    <w:rsid w:val="5B643502"/>
    <w:rsid w:val="5BEC9B01"/>
    <w:rsid w:val="5C204EA8"/>
    <w:rsid w:val="5C32360D"/>
    <w:rsid w:val="5C54EF01"/>
    <w:rsid w:val="5C5F7CC1"/>
    <w:rsid w:val="5C7D2A25"/>
    <w:rsid w:val="5CBF63BF"/>
    <w:rsid w:val="5D7457DA"/>
    <w:rsid w:val="5D8388C9"/>
    <w:rsid w:val="5D87234C"/>
    <w:rsid w:val="5DF8684E"/>
    <w:rsid w:val="5E18A5BF"/>
    <w:rsid w:val="5E4D419B"/>
    <w:rsid w:val="5EE52020"/>
    <w:rsid w:val="5EF9D0A4"/>
    <w:rsid w:val="5F008C84"/>
    <w:rsid w:val="5F3544DA"/>
    <w:rsid w:val="5F55C80E"/>
    <w:rsid w:val="5FB6813C"/>
    <w:rsid w:val="5FD06C1D"/>
    <w:rsid w:val="5FDEA267"/>
    <w:rsid w:val="60074F91"/>
    <w:rsid w:val="600996F1"/>
    <w:rsid w:val="611BD35B"/>
    <w:rsid w:val="617DF851"/>
    <w:rsid w:val="61A0471C"/>
    <w:rsid w:val="61C7AB84"/>
    <w:rsid w:val="6204C8BE"/>
    <w:rsid w:val="6211507D"/>
    <w:rsid w:val="621EECCF"/>
    <w:rsid w:val="62712813"/>
    <w:rsid w:val="62D4114C"/>
    <w:rsid w:val="6348D1F3"/>
    <w:rsid w:val="63F17D8F"/>
    <w:rsid w:val="63F2C5BA"/>
    <w:rsid w:val="644B876A"/>
    <w:rsid w:val="645AAB69"/>
    <w:rsid w:val="64701DCB"/>
    <w:rsid w:val="648B4DDA"/>
    <w:rsid w:val="649AF877"/>
    <w:rsid w:val="65091BA8"/>
    <w:rsid w:val="6536D942"/>
    <w:rsid w:val="6636FF3F"/>
    <w:rsid w:val="67092F5E"/>
    <w:rsid w:val="679A353E"/>
    <w:rsid w:val="67B1BE54"/>
    <w:rsid w:val="67B81FDE"/>
    <w:rsid w:val="67C0D76C"/>
    <w:rsid w:val="67E4B4D9"/>
    <w:rsid w:val="68487D4A"/>
    <w:rsid w:val="68507D59"/>
    <w:rsid w:val="686866EC"/>
    <w:rsid w:val="68B733DE"/>
    <w:rsid w:val="68C397F5"/>
    <w:rsid w:val="693ADB1A"/>
    <w:rsid w:val="6949E94F"/>
    <w:rsid w:val="6965DFDB"/>
    <w:rsid w:val="698F7402"/>
    <w:rsid w:val="6994AA52"/>
    <w:rsid w:val="69B13060"/>
    <w:rsid w:val="69FC0E61"/>
    <w:rsid w:val="6A3DEA21"/>
    <w:rsid w:val="6AC67882"/>
    <w:rsid w:val="6ADFCFB2"/>
    <w:rsid w:val="6AE98DCE"/>
    <w:rsid w:val="6B2FD507"/>
    <w:rsid w:val="6B960D91"/>
    <w:rsid w:val="6BAFE1EC"/>
    <w:rsid w:val="6BD4FCB4"/>
    <w:rsid w:val="6C0861FE"/>
    <w:rsid w:val="6C194889"/>
    <w:rsid w:val="6C2192BE"/>
    <w:rsid w:val="6C3B9B06"/>
    <w:rsid w:val="6C956730"/>
    <w:rsid w:val="6CFF300A"/>
    <w:rsid w:val="6DBD17A8"/>
    <w:rsid w:val="6E07251A"/>
    <w:rsid w:val="6E163C35"/>
    <w:rsid w:val="6E4F9A8F"/>
    <w:rsid w:val="6E7C6F80"/>
    <w:rsid w:val="6EC67553"/>
    <w:rsid w:val="6ED0BA44"/>
    <w:rsid w:val="6ED75759"/>
    <w:rsid w:val="6F4CC01D"/>
    <w:rsid w:val="6FAE5798"/>
    <w:rsid w:val="6FC5C6FE"/>
    <w:rsid w:val="7027B7D6"/>
    <w:rsid w:val="70391561"/>
    <w:rsid w:val="70F4C9C8"/>
    <w:rsid w:val="71598F2E"/>
    <w:rsid w:val="71B94D6F"/>
    <w:rsid w:val="71D67B07"/>
    <w:rsid w:val="71E6DB11"/>
    <w:rsid w:val="720DDFC3"/>
    <w:rsid w:val="7272C433"/>
    <w:rsid w:val="7273C59E"/>
    <w:rsid w:val="72D8ECEA"/>
    <w:rsid w:val="72EBCA39"/>
    <w:rsid w:val="730624C7"/>
    <w:rsid w:val="730A056C"/>
    <w:rsid w:val="730FB983"/>
    <w:rsid w:val="73471D65"/>
    <w:rsid w:val="739D25FC"/>
    <w:rsid w:val="73B00D92"/>
    <w:rsid w:val="73DE2A02"/>
    <w:rsid w:val="73EE93CD"/>
    <w:rsid w:val="74191378"/>
    <w:rsid w:val="75AF7829"/>
    <w:rsid w:val="760A3693"/>
    <w:rsid w:val="766AA7D8"/>
    <w:rsid w:val="7699DC02"/>
    <w:rsid w:val="76ACDCF3"/>
    <w:rsid w:val="76C1708D"/>
    <w:rsid w:val="76E5B999"/>
    <w:rsid w:val="776E8155"/>
    <w:rsid w:val="777896BB"/>
    <w:rsid w:val="777B1AD3"/>
    <w:rsid w:val="777FD7DA"/>
    <w:rsid w:val="77B94451"/>
    <w:rsid w:val="77C612B0"/>
    <w:rsid w:val="789A3D5A"/>
    <w:rsid w:val="78E467E7"/>
    <w:rsid w:val="78FB7A50"/>
    <w:rsid w:val="791E830F"/>
    <w:rsid w:val="7986939E"/>
    <w:rsid w:val="79B69546"/>
    <w:rsid w:val="7A26F256"/>
    <w:rsid w:val="7A313EA0"/>
    <w:rsid w:val="7A531962"/>
    <w:rsid w:val="7A7B69DA"/>
    <w:rsid w:val="7A8D5B10"/>
    <w:rsid w:val="7B49C272"/>
    <w:rsid w:val="7B5A5ADE"/>
    <w:rsid w:val="7BAA551B"/>
    <w:rsid w:val="7C0BA7E8"/>
    <w:rsid w:val="7C350F23"/>
    <w:rsid w:val="7C4EDA55"/>
    <w:rsid w:val="7C850502"/>
    <w:rsid w:val="7CBFEC8D"/>
    <w:rsid w:val="7DFCFD58"/>
    <w:rsid w:val="7E0C7C0B"/>
    <w:rsid w:val="7E294EB5"/>
    <w:rsid w:val="7E6798FA"/>
    <w:rsid w:val="7EBE1E34"/>
    <w:rsid w:val="7F1DE92F"/>
    <w:rsid w:val="7F6D26BD"/>
    <w:rsid w:val="7F8F548F"/>
    <w:rsid w:val="7FD7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813C"/>
  <w15:chartTrackingRefBased/>
  <w15:docId w15:val="{5EBF7FE1-4470-4894-BAF3-5B4D0E1D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CE8"/>
    <w:rPr>
      <w:noProof/>
    </w:rPr>
  </w:style>
  <w:style w:type="paragraph" w:styleId="1">
    <w:name w:val="heading 1"/>
    <w:basedOn w:val="a"/>
    <w:next w:val="a"/>
    <w:uiPriority w:val="9"/>
    <w:qFormat/>
    <w:rsid w:val="46C04B2A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42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46C04B2A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46C04B2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46C04B2A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42D424E1"/>
  </w:style>
  <w:style w:type="character" w:customStyle="1" w:styleId="a4">
    <w:name w:val="Верхний колонтитул Знак"/>
    <w:basedOn w:val="a0"/>
    <w:link w:val="a3"/>
    <w:uiPriority w:val="99"/>
    <w:rsid w:val="42D424E1"/>
  </w:style>
  <w:style w:type="table" w:styleId="a8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24B4A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4B4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826C6"/>
    <w:rPr>
      <w:color w:val="96607D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42546"/>
    <w:pPr>
      <w:spacing w:before="240" w:after="0" w:line="259" w:lineRule="auto"/>
      <w:outlineLvl w:val="9"/>
    </w:pPr>
    <w:rPr>
      <w:rFonts w:eastAsiaTheme="majorEastAsia" w:cstheme="majorBidi"/>
      <w:noProof w:val="0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84193"/>
    <w:pPr>
      <w:tabs>
        <w:tab w:val="right" w:leader="dot" w:pos="9912"/>
      </w:tabs>
      <w:spacing w:after="100"/>
    </w:pPr>
    <w:rPr>
      <w:rFonts w:ascii="Times New Roman" w:eastAsia="Times New Roman" w:hAnsi="Times New Roman" w:cs="Times New Roman"/>
      <w:b/>
      <w:bCs/>
      <w:color w:val="0D0D0D" w:themeColor="text1" w:themeTint="F2"/>
      <w:spacing w:val="-2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42546"/>
    <w:rPr>
      <w:rFonts w:asciiTheme="majorHAnsi" w:eastAsiaTheme="majorEastAsia" w:hAnsiTheme="majorHAnsi" w:cstheme="majorBidi"/>
      <w:noProof/>
      <w:color w:val="0F476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97DA2"/>
    <w:pPr>
      <w:tabs>
        <w:tab w:val="right" w:leader="dot" w:pos="9912"/>
      </w:tabs>
      <w:spacing w:after="100"/>
      <w:ind w:left="240"/>
    </w:pPr>
    <w:rPr>
      <w:rFonts w:ascii="Times New Roman" w:hAnsi="Times New Roman" w:cs="Times New Roman"/>
      <w:b/>
      <w:bCs/>
      <w:color w:val="0D0D0D" w:themeColor="text1" w:themeTint="F2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501A3"/>
    <w:rPr>
      <w:rFonts w:asciiTheme="majorHAnsi" w:eastAsiaTheme="majorEastAsia" w:hAnsiTheme="majorHAnsi" w:cstheme="majorBidi"/>
      <w:noProof/>
      <w:color w:val="0A2F40" w:themeColor="accent1" w:themeShade="7F"/>
    </w:rPr>
  </w:style>
  <w:style w:type="paragraph" w:styleId="ad">
    <w:name w:val="Normal (Web)"/>
    <w:basedOn w:val="a"/>
    <w:uiPriority w:val="99"/>
    <w:unhideWhenUsed/>
    <w:rsid w:val="002C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eastAsia="ru-RU"/>
    </w:rPr>
  </w:style>
  <w:style w:type="character" w:styleId="ae">
    <w:name w:val="Strong"/>
    <w:basedOn w:val="a0"/>
    <w:uiPriority w:val="22"/>
    <w:qFormat/>
    <w:rsid w:val="002C2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85E3-2A5A-4A6D-A0CA-AC142FB3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итенко Артём</dc:creator>
  <cp:keywords/>
  <dc:description/>
  <cp:lastModifiedBy>Ракитенко Артём</cp:lastModifiedBy>
  <cp:revision>16</cp:revision>
  <dcterms:created xsi:type="dcterms:W3CDTF">2025-09-15T09:17:00Z</dcterms:created>
  <dcterms:modified xsi:type="dcterms:W3CDTF">2025-10-20T17:04:00Z</dcterms:modified>
</cp:coreProperties>
</file>